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39" w:rsidRPr="002E2191" w:rsidRDefault="00223E39" w:rsidP="00223E39">
      <w:pPr>
        <w:jc w:val="center"/>
        <w:rPr>
          <w:b/>
          <w:sz w:val="28"/>
          <w:szCs w:val="28"/>
        </w:rPr>
      </w:pPr>
      <w:r w:rsidRPr="002E2191">
        <w:rPr>
          <w:b/>
          <w:sz w:val="28"/>
          <w:szCs w:val="28"/>
        </w:rPr>
        <w:t>РОССИЙСКАЯ ФЕДЕРАЦИЯ</w:t>
      </w:r>
    </w:p>
    <w:p w:rsidR="00223E39" w:rsidRPr="002E2191" w:rsidRDefault="00223E39" w:rsidP="00223E39">
      <w:pPr>
        <w:jc w:val="center"/>
        <w:rPr>
          <w:b/>
          <w:sz w:val="28"/>
          <w:szCs w:val="28"/>
        </w:rPr>
      </w:pPr>
      <w:r w:rsidRPr="002E2191">
        <w:rPr>
          <w:b/>
          <w:sz w:val="28"/>
          <w:szCs w:val="28"/>
        </w:rPr>
        <w:t xml:space="preserve">Администрация Каменского района Алтайского </w:t>
      </w:r>
      <w:r w:rsidR="001E3E8B" w:rsidRPr="002E2191">
        <w:rPr>
          <w:b/>
          <w:sz w:val="28"/>
          <w:szCs w:val="28"/>
        </w:rPr>
        <w:t>к</w:t>
      </w:r>
      <w:r w:rsidRPr="002E2191">
        <w:rPr>
          <w:b/>
          <w:sz w:val="28"/>
          <w:szCs w:val="28"/>
        </w:rPr>
        <w:t>рая</w:t>
      </w:r>
    </w:p>
    <w:p w:rsidR="00223E39" w:rsidRPr="002E2191" w:rsidRDefault="00223E39" w:rsidP="00223E39">
      <w:pPr>
        <w:jc w:val="center"/>
        <w:rPr>
          <w:b/>
          <w:sz w:val="28"/>
          <w:szCs w:val="28"/>
        </w:rPr>
      </w:pPr>
    </w:p>
    <w:p w:rsidR="00223E39" w:rsidRPr="002E2191" w:rsidRDefault="00223E39" w:rsidP="00223E39">
      <w:pPr>
        <w:keepNext/>
        <w:jc w:val="center"/>
        <w:rPr>
          <w:b/>
          <w:sz w:val="40"/>
          <w:szCs w:val="40"/>
        </w:rPr>
      </w:pPr>
      <w:proofErr w:type="gramStart"/>
      <w:r w:rsidRPr="002E2191">
        <w:rPr>
          <w:b/>
          <w:sz w:val="40"/>
          <w:szCs w:val="40"/>
        </w:rPr>
        <w:t>П</w:t>
      </w:r>
      <w:proofErr w:type="gramEnd"/>
      <w:r w:rsidRPr="002E2191">
        <w:rPr>
          <w:b/>
          <w:sz w:val="40"/>
          <w:szCs w:val="40"/>
        </w:rPr>
        <w:t xml:space="preserve"> О С Т А Н О В Л Е Н И Е</w:t>
      </w:r>
    </w:p>
    <w:p w:rsidR="00223E39" w:rsidRPr="002E2191" w:rsidRDefault="00223E39" w:rsidP="00223E39">
      <w:pPr>
        <w:keepNext/>
        <w:jc w:val="center"/>
        <w:rPr>
          <w:b/>
          <w:sz w:val="28"/>
          <w:szCs w:val="20"/>
        </w:rPr>
      </w:pPr>
    </w:p>
    <w:p w:rsidR="00675106" w:rsidRPr="002E2191" w:rsidRDefault="00AE39AE" w:rsidP="00675106">
      <w:pPr>
        <w:pStyle w:val="aff5"/>
        <w:ind w:right="-1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27.04.2023       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MS Mincho" w:hAnsi="Times New Roman" w:cs="Times New Roman"/>
          <w:b/>
          <w:sz w:val="28"/>
          <w:szCs w:val="28"/>
        </w:rPr>
        <w:t>469</w:t>
      </w:r>
      <w:bookmarkStart w:id="0" w:name="_GoBack"/>
      <w:bookmarkEnd w:id="0"/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                  </w:t>
      </w:r>
      <w:r w:rsidR="0011248C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</w:t>
      </w:r>
      <w:r w:rsidR="00171394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171394" w:rsidRPr="002E2191">
        <w:rPr>
          <w:rFonts w:ascii="Times New Roman" w:eastAsia="MS Mincho" w:hAnsi="Times New Roman" w:cs="Times New Roman"/>
          <w:b/>
          <w:sz w:val="28"/>
          <w:szCs w:val="28"/>
        </w:rPr>
        <w:t>г.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Камень-на-Оби</w:t>
      </w:r>
    </w:p>
    <w:p w:rsidR="00675106" w:rsidRPr="002E2191" w:rsidRDefault="00675106" w:rsidP="00675106">
      <w:pPr>
        <w:pStyle w:val="aff5"/>
        <w:ind w:right="-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Pr="002E2191" w:rsidRDefault="00A12692" w:rsidP="00A12692">
      <w:pPr>
        <w:pStyle w:val="aff5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О внесении изменений в </w:t>
      </w:r>
      <w:r w:rsidRPr="002E219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</w:t>
      </w:r>
      <w:r w:rsidR="008D0AD2" w:rsidRPr="008D0AD2">
        <w:rPr>
          <w:rFonts w:ascii="Times New Roman" w:hAnsi="Times New Roman" w:cs="Times New Roman"/>
          <w:sz w:val="28"/>
          <w:szCs w:val="28"/>
        </w:rPr>
        <w:t xml:space="preserve">27.12.2021 № </w:t>
      </w:r>
      <w:r w:rsidR="008D0AD2">
        <w:rPr>
          <w:rFonts w:ascii="Times New Roman" w:hAnsi="Times New Roman" w:cs="Times New Roman"/>
          <w:sz w:val="28"/>
          <w:szCs w:val="28"/>
        </w:rPr>
        <w:t>1133</w:t>
      </w:r>
      <w:r w:rsidRPr="002E2191">
        <w:rPr>
          <w:rFonts w:ascii="Times New Roman" w:hAnsi="Times New Roman" w:cs="Times New Roman"/>
          <w:sz w:val="28"/>
          <w:szCs w:val="28"/>
        </w:rPr>
        <w:t xml:space="preserve"> «</w:t>
      </w:r>
      <w:r w:rsidR="004C3AA5" w:rsidRPr="004C3AA5">
        <w:rPr>
          <w:rFonts w:ascii="Times New Roman" w:hAnsi="Times New Roman" w:cs="Times New Roman"/>
          <w:sz w:val="28"/>
          <w:szCs w:val="28"/>
        </w:rPr>
        <w:t>Об утве</w:t>
      </w:r>
      <w:r w:rsidR="008D0AD2">
        <w:rPr>
          <w:rFonts w:ascii="Times New Roman" w:hAnsi="Times New Roman" w:cs="Times New Roman"/>
          <w:sz w:val="28"/>
          <w:szCs w:val="28"/>
        </w:rPr>
        <w:t>рждении муниципальной программы</w:t>
      </w:r>
      <w:r w:rsidR="004C3AA5" w:rsidRPr="004C3AA5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в  Каменском районе Алтайского края»</w:t>
      </w:r>
    </w:p>
    <w:p w:rsidR="00A12692" w:rsidRPr="002E2191" w:rsidRDefault="00A12692" w:rsidP="00A12692">
      <w:pPr>
        <w:pStyle w:val="aff5"/>
        <w:ind w:right="510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Pr="002E2191" w:rsidRDefault="00061C22" w:rsidP="00061C2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proofErr w:type="gramStart"/>
      <w:r w:rsidR="00223E39" w:rsidRPr="002E2191">
        <w:rPr>
          <w:rFonts w:eastAsia="MS Mincho"/>
          <w:sz w:val="28"/>
          <w:szCs w:val="28"/>
        </w:rPr>
        <w:t xml:space="preserve">В соответствии со статьей 179 Бюджетного кодекса </w:t>
      </w:r>
      <w:r w:rsidR="00505FE6" w:rsidRPr="002E2191">
        <w:rPr>
          <w:rFonts w:eastAsia="MS Mincho"/>
          <w:sz w:val="28"/>
          <w:szCs w:val="28"/>
        </w:rPr>
        <w:t>Российской Федерации, пунктом 5</w:t>
      </w:r>
      <w:r w:rsidR="00223E39" w:rsidRPr="002E2191">
        <w:rPr>
          <w:rFonts w:eastAsia="MS Mincho"/>
          <w:sz w:val="28"/>
          <w:szCs w:val="28"/>
        </w:rPr>
        <w:t xml:space="preserve">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 w:rsidR="00223E39" w:rsidRPr="002E2191">
        <w:rPr>
          <w:sz w:val="28"/>
        </w:rPr>
        <w:t>Порядком разработки, реализации и оценки эффективности муниципальных программ, утвержденным постановлением Ад</w:t>
      </w:r>
      <w:r w:rsidR="00EC1650">
        <w:rPr>
          <w:sz w:val="28"/>
        </w:rPr>
        <w:t>министрации района от 06</w:t>
      </w:r>
      <w:r w:rsidR="00223E39" w:rsidRPr="002E2191">
        <w:rPr>
          <w:sz w:val="28"/>
        </w:rPr>
        <w:t>.1</w:t>
      </w:r>
      <w:r w:rsidR="00EC1650">
        <w:rPr>
          <w:sz w:val="28"/>
        </w:rPr>
        <w:t>0</w:t>
      </w:r>
      <w:r w:rsidR="00223E39" w:rsidRPr="002E2191">
        <w:rPr>
          <w:sz w:val="28"/>
        </w:rPr>
        <w:t>.20</w:t>
      </w:r>
      <w:r w:rsidR="00EC1650">
        <w:rPr>
          <w:sz w:val="28"/>
        </w:rPr>
        <w:t>21</w:t>
      </w:r>
      <w:r w:rsidR="00223E39" w:rsidRPr="002E2191">
        <w:rPr>
          <w:sz w:val="28"/>
        </w:rPr>
        <w:t xml:space="preserve"> № </w:t>
      </w:r>
      <w:r w:rsidR="00EC1650">
        <w:rPr>
          <w:sz w:val="28"/>
        </w:rPr>
        <w:t>800</w:t>
      </w:r>
      <w:proofErr w:type="gramEnd"/>
      <w:r w:rsidR="00223E39" w:rsidRPr="002E2191">
        <w:rPr>
          <w:sz w:val="28"/>
        </w:rPr>
        <w:t xml:space="preserve">, </w:t>
      </w:r>
      <w:r w:rsidR="001F62BB">
        <w:rPr>
          <w:sz w:val="28"/>
        </w:rPr>
        <w:t xml:space="preserve">решением заседания Совета Администрации района (протокол от </w:t>
      </w:r>
      <w:r w:rsidR="00FA2B27">
        <w:rPr>
          <w:sz w:val="28"/>
        </w:rPr>
        <w:t>26.01.2023</w:t>
      </w:r>
      <w:r w:rsidR="001F62BB">
        <w:rPr>
          <w:sz w:val="28"/>
        </w:rPr>
        <w:t xml:space="preserve"> № </w:t>
      </w:r>
      <w:r w:rsidR="00FA2B27">
        <w:rPr>
          <w:sz w:val="28"/>
        </w:rPr>
        <w:t>1</w:t>
      </w:r>
      <w:r w:rsidR="001F62BB">
        <w:rPr>
          <w:sz w:val="28"/>
        </w:rPr>
        <w:t>),</w:t>
      </w:r>
    </w:p>
    <w:p w:rsidR="00223E39" w:rsidRPr="002E2191" w:rsidRDefault="00223E39" w:rsidP="00223E39">
      <w:pPr>
        <w:pStyle w:val="aff5"/>
        <w:ind w:right="-55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Pr="002E2191" w:rsidRDefault="00257EF1" w:rsidP="00223E39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223E39" w:rsidRPr="002E2191">
        <w:rPr>
          <w:bCs/>
          <w:spacing w:val="10"/>
          <w:position w:val="10"/>
          <w:sz w:val="28"/>
          <w:szCs w:val="28"/>
        </w:rPr>
        <w:t>:</w:t>
      </w:r>
    </w:p>
    <w:p w:rsidR="00A12692" w:rsidRDefault="00A12692" w:rsidP="00C447F2">
      <w:pPr>
        <w:pStyle w:val="af2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E2191">
        <w:rPr>
          <w:rFonts w:eastAsia="MS Mincho"/>
          <w:sz w:val="28"/>
          <w:szCs w:val="28"/>
        </w:rPr>
        <w:t xml:space="preserve">Внести в </w:t>
      </w:r>
      <w:r w:rsidRPr="002E2191">
        <w:rPr>
          <w:sz w:val="28"/>
          <w:szCs w:val="28"/>
        </w:rPr>
        <w:t xml:space="preserve">постановление Администрации района от </w:t>
      </w:r>
      <w:r w:rsidR="008D0AD2" w:rsidRPr="008D0AD2">
        <w:rPr>
          <w:sz w:val="28"/>
          <w:szCs w:val="28"/>
        </w:rPr>
        <w:t xml:space="preserve">27.12.2021 </w:t>
      </w:r>
      <w:r w:rsidR="008D0AD2">
        <w:rPr>
          <w:sz w:val="28"/>
          <w:szCs w:val="28"/>
        </w:rPr>
        <w:t xml:space="preserve">             </w:t>
      </w:r>
      <w:r w:rsidR="008D0AD2" w:rsidRPr="008D0AD2">
        <w:rPr>
          <w:sz w:val="28"/>
          <w:szCs w:val="28"/>
        </w:rPr>
        <w:t xml:space="preserve">№ </w:t>
      </w:r>
      <w:r w:rsidR="008D0AD2">
        <w:rPr>
          <w:sz w:val="28"/>
          <w:szCs w:val="28"/>
        </w:rPr>
        <w:t>1133</w:t>
      </w:r>
      <w:r w:rsidRPr="002E2191">
        <w:rPr>
          <w:sz w:val="28"/>
          <w:szCs w:val="28"/>
        </w:rPr>
        <w:t xml:space="preserve"> «</w:t>
      </w:r>
      <w:r w:rsidR="004C3AA5">
        <w:rPr>
          <w:sz w:val="28"/>
          <w:szCs w:val="28"/>
        </w:rPr>
        <w:t>Об утверждении муниципальной программы  «Повышение безопасности дорожного движения в  Каменском районе Алтайского края</w:t>
      </w:r>
      <w:r w:rsidR="007C41E0" w:rsidRPr="002E2191">
        <w:rPr>
          <w:sz w:val="28"/>
          <w:szCs w:val="28"/>
        </w:rPr>
        <w:t>»</w:t>
      </w:r>
      <w:r w:rsidR="0043375E">
        <w:rPr>
          <w:sz w:val="28"/>
          <w:szCs w:val="28"/>
        </w:rPr>
        <w:t xml:space="preserve"> следующи</w:t>
      </w:r>
      <w:r w:rsidRPr="002E2191">
        <w:rPr>
          <w:sz w:val="28"/>
          <w:szCs w:val="28"/>
        </w:rPr>
        <w:t>е изменени</w:t>
      </w:r>
      <w:r w:rsidR="0043375E">
        <w:rPr>
          <w:sz w:val="28"/>
          <w:szCs w:val="28"/>
        </w:rPr>
        <w:t>я</w:t>
      </w:r>
      <w:r w:rsidRPr="002E2191">
        <w:rPr>
          <w:sz w:val="28"/>
          <w:szCs w:val="28"/>
        </w:rPr>
        <w:t>:</w:t>
      </w:r>
    </w:p>
    <w:p w:rsidR="00072181" w:rsidRDefault="00072181" w:rsidP="0007218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181">
        <w:rPr>
          <w:sz w:val="28"/>
          <w:szCs w:val="28"/>
        </w:rPr>
        <w:t>строку девятую паспорта</w:t>
      </w:r>
      <w:r w:rsidRPr="00072181">
        <w:rPr>
          <w:rFonts w:eastAsia="MS Mincho"/>
          <w:sz w:val="28"/>
          <w:szCs w:val="28"/>
        </w:rPr>
        <w:t xml:space="preserve"> </w:t>
      </w:r>
      <w:r w:rsidRPr="00072181">
        <w:rPr>
          <w:sz w:val="28"/>
          <w:szCs w:val="28"/>
        </w:rPr>
        <w:t>муниципальной программы «Повышение безопасности дорожного движения в  Каменском районе Алтайского края» изложить в следующей редакции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072181" w:rsidRPr="00365D0C" w:rsidTr="00E01F4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181" w:rsidRPr="00365D0C" w:rsidRDefault="00072181" w:rsidP="00E01F42">
            <w:pPr>
              <w:jc w:val="both"/>
            </w:pPr>
            <w:r w:rsidRPr="00365D0C">
              <w:t xml:space="preserve">Сроки и этапы реализации программы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181" w:rsidRPr="00365D0C" w:rsidRDefault="00072181" w:rsidP="00E01F42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D0C">
              <w:t>2022 – 202</w:t>
            </w:r>
            <w:r>
              <w:t>5</w:t>
            </w:r>
            <w:r w:rsidRPr="00365D0C">
              <w:t xml:space="preserve"> годы (муниципальная программа реализуется без деления на этапы);</w:t>
            </w:r>
          </w:p>
        </w:tc>
      </w:tr>
    </w:tbl>
    <w:p w:rsidR="0043375E" w:rsidRDefault="0043375E" w:rsidP="0043375E">
      <w:pPr>
        <w:pStyle w:val="aff5"/>
        <w:tabs>
          <w:tab w:val="left" w:pos="709"/>
          <w:tab w:val="left" w:pos="1620"/>
        </w:tabs>
        <w:ind w:right="-5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r w:rsidRPr="002E2191">
        <w:rPr>
          <w:rFonts w:ascii="Times New Roman" w:eastAsia="MS Mincho" w:hAnsi="Times New Roman" w:cs="Times New Roman"/>
          <w:sz w:val="28"/>
          <w:szCs w:val="28"/>
        </w:rPr>
        <w:t>в паспорте муниципальной програм</w:t>
      </w:r>
      <w:r>
        <w:rPr>
          <w:rFonts w:ascii="Times New Roman" w:eastAsia="MS Mincho" w:hAnsi="Times New Roman" w:cs="Times New Roman"/>
          <w:sz w:val="28"/>
          <w:szCs w:val="28"/>
        </w:rPr>
        <w:t>мы «</w:t>
      </w:r>
      <w:r w:rsidRPr="0043375E">
        <w:rPr>
          <w:rFonts w:ascii="Times New Roman" w:eastAsia="MS Mincho" w:hAnsi="Times New Roman" w:cs="Times New Roman"/>
          <w:sz w:val="28"/>
          <w:szCs w:val="28"/>
        </w:rPr>
        <w:t>Повышение безопасности дорожного движения в  Каменском районе Алтайского края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>
        <w:rPr>
          <w:rFonts w:ascii="Times New Roman" w:eastAsia="MS Mincho" w:hAnsi="Times New Roman" w:cs="Times New Roman"/>
          <w:sz w:val="28"/>
          <w:szCs w:val="28"/>
        </w:rPr>
        <w:t>строку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365D0C" w:rsidRPr="0086780C" w:rsidTr="00365D0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D0C" w:rsidRPr="00365D0C" w:rsidRDefault="00365D0C" w:rsidP="00365D0C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D0C" w:rsidRPr="00365D0C" w:rsidRDefault="00365D0C" w:rsidP="00365D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3375E" w:rsidRPr="002E2191" w:rsidTr="00C350C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75E" w:rsidRPr="002E2191" w:rsidRDefault="0043375E" w:rsidP="00C350C0">
            <w:pPr>
              <w:spacing w:line="240" w:lineRule="auto"/>
              <w:jc w:val="both"/>
            </w:pPr>
            <w:r w:rsidRPr="002E2191">
              <w:t>Объёмы и источники финансирова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75E" w:rsidRPr="0086780C" w:rsidRDefault="0043375E" w:rsidP="004337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780C">
              <w:t xml:space="preserve">Основным источником финансирования мероприятий Программы являются средства районного бюджета и бюджета городского поселения. </w:t>
            </w:r>
          </w:p>
          <w:p w:rsidR="0043375E" w:rsidRPr="0086780C" w:rsidRDefault="0043375E" w:rsidP="004337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780C">
              <w:t xml:space="preserve">Всего: </w:t>
            </w:r>
            <w:r w:rsidR="00C350C0">
              <w:t>9590</w:t>
            </w:r>
            <w:r w:rsidRPr="0086780C">
              <w:t>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>202</w:t>
            </w:r>
            <w:r>
              <w:t>2</w:t>
            </w:r>
            <w:r w:rsidRPr="0086780C">
              <w:t xml:space="preserve"> год – </w:t>
            </w:r>
            <w:r w:rsidR="00C350C0">
              <w:t>3680</w:t>
            </w:r>
            <w:r w:rsidRPr="0086780C">
              <w:t>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>в том числе: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 xml:space="preserve">средства районного бюджета – </w:t>
            </w:r>
            <w:r>
              <w:t>470</w:t>
            </w:r>
            <w:r w:rsidRPr="0086780C">
              <w:t>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>средства бю</w:t>
            </w:r>
            <w:r w:rsidR="00C350C0">
              <w:t>джета городского поселения – 321</w:t>
            </w:r>
            <w:r w:rsidRPr="0086780C">
              <w:t>0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>
              <w:lastRenderedPageBreak/>
              <w:t>2023</w:t>
            </w:r>
            <w:r w:rsidRPr="0086780C">
              <w:t xml:space="preserve"> год – </w:t>
            </w:r>
            <w:r w:rsidR="00E450EF">
              <w:t>19</w:t>
            </w:r>
            <w:r w:rsidR="00E450EF" w:rsidRPr="00AE39AE">
              <w:t>2</w:t>
            </w:r>
            <w:r>
              <w:t>0</w:t>
            </w:r>
            <w:r w:rsidRPr="0086780C">
              <w:t>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>в том числе: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 xml:space="preserve">средства районного бюджета – </w:t>
            </w:r>
            <w:r w:rsidR="00E450EF">
              <w:t>4</w:t>
            </w:r>
            <w:r w:rsidR="00E450EF" w:rsidRPr="00E450EF">
              <w:t>2</w:t>
            </w:r>
            <w:r>
              <w:t>0</w:t>
            </w:r>
            <w:r w:rsidRPr="0086780C">
              <w:t>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 xml:space="preserve">средства бюджета городского поселения – </w:t>
            </w:r>
            <w:r>
              <w:t>1500</w:t>
            </w:r>
            <w:r w:rsidRPr="0086780C">
              <w:t>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>
              <w:t>2024</w:t>
            </w:r>
            <w:r w:rsidRPr="0086780C">
              <w:t xml:space="preserve"> год – </w:t>
            </w:r>
            <w:r w:rsidR="00E450EF">
              <w:t>19</w:t>
            </w:r>
            <w:r w:rsidR="00E450EF" w:rsidRPr="00AE39AE">
              <w:t>2</w:t>
            </w:r>
            <w:r>
              <w:t>0</w:t>
            </w:r>
            <w:r w:rsidRPr="0086780C">
              <w:t>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>в том числе: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 xml:space="preserve">средства районного бюджета – </w:t>
            </w:r>
            <w:r w:rsidR="00E450EF">
              <w:t>4</w:t>
            </w:r>
            <w:r w:rsidR="00E450EF" w:rsidRPr="00E450EF">
              <w:t>2</w:t>
            </w:r>
            <w:r>
              <w:t>0</w:t>
            </w:r>
            <w:r w:rsidRPr="0086780C">
              <w:t>,0 тыс. руб.</w:t>
            </w:r>
          </w:p>
          <w:p w:rsidR="0043375E" w:rsidRDefault="0043375E" w:rsidP="0043375E">
            <w:pPr>
              <w:autoSpaceDE w:val="0"/>
              <w:autoSpaceDN w:val="0"/>
              <w:adjustRightInd w:val="0"/>
              <w:jc w:val="both"/>
            </w:pPr>
            <w:r w:rsidRPr="0086780C">
              <w:t xml:space="preserve">средства бюджета городского поселения – </w:t>
            </w:r>
            <w:r>
              <w:t>1500</w:t>
            </w:r>
            <w:r w:rsidRPr="0086780C">
              <w:t>,0 тыс. руб.</w:t>
            </w:r>
          </w:p>
          <w:p w:rsidR="00C350C0" w:rsidRPr="0086780C" w:rsidRDefault="00C350C0" w:rsidP="00C350C0">
            <w:pPr>
              <w:tabs>
                <w:tab w:val="left" w:pos="0"/>
              </w:tabs>
              <w:jc w:val="both"/>
            </w:pPr>
            <w:r>
              <w:t>2025</w:t>
            </w:r>
            <w:r w:rsidRPr="0086780C">
              <w:t xml:space="preserve"> год – </w:t>
            </w:r>
            <w:r>
              <w:t>19</w:t>
            </w:r>
            <w:r w:rsidR="00E450EF" w:rsidRPr="00AE39AE">
              <w:t>2</w:t>
            </w:r>
            <w:r>
              <w:t>0</w:t>
            </w:r>
            <w:r w:rsidRPr="0086780C">
              <w:t>,0 тыс. руб.</w:t>
            </w:r>
          </w:p>
          <w:p w:rsidR="00C350C0" w:rsidRPr="0086780C" w:rsidRDefault="00C350C0" w:rsidP="00C350C0">
            <w:pPr>
              <w:tabs>
                <w:tab w:val="left" w:pos="0"/>
              </w:tabs>
              <w:jc w:val="both"/>
            </w:pPr>
            <w:r w:rsidRPr="0086780C">
              <w:t>в том числе:</w:t>
            </w:r>
          </w:p>
          <w:p w:rsidR="00C350C0" w:rsidRPr="0086780C" w:rsidRDefault="00C350C0" w:rsidP="00C350C0">
            <w:pPr>
              <w:tabs>
                <w:tab w:val="left" w:pos="0"/>
              </w:tabs>
              <w:jc w:val="both"/>
            </w:pPr>
            <w:r w:rsidRPr="0086780C">
              <w:t xml:space="preserve">средства районного бюджета – </w:t>
            </w:r>
            <w:r w:rsidR="00E450EF">
              <w:t>4</w:t>
            </w:r>
            <w:r w:rsidR="00E450EF" w:rsidRPr="00E450EF">
              <w:t>2</w:t>
            </w:r>
            <w:r>
              <w:t>0</w:t>
            </w:r>
            <w:r w:rsidRPr="0086780C">
              <w:t>,0 тыс. руб.</w:t>
            </w:r>
          </w:p>
          <w:p w:rsidR="00C350C0" w:rsidRPr="0086780C" w:rsidRDefault="00C350C0" w:rsidP="0043375E">
            <w:pPr>
              <w:autoSpaceDE w:val="0"/>
              <w:autoSpaceDN w:val="0"/>
              <w:adjustRightInd w:val="0"/>
              <w:jc w:val="both"/>
            </w:pPr>
            <w:r w:rsidRPr="0086780C">
              <w:t xml:space="preserve">средства бюджета городского поселения – </w:t>
            </w:r>
            <w:r>
              <w:t>1500</w:t>
            </w:r>
            <w:r w:rsidRPr="0086780C">
              <w:t>,0 тыс. руб.</w:t>
            </w:r>
          </w:p>
          <w:p w:rsidR="0043375E" w:rsidRPr="002E2191" w:rsidRDefault="0043375E" w:rsidP="0043375E">
            <w:pPr>
              <w:spacing w:line="240" w:lineRule="auto"/>
              <w:jc w:val="both"/>
            </w:pPr>
            <w:r w:rsidRPr="0086780C">
              <w:t>Объемы бюджетного финансирования подлежат ежегодному уточнению в соответствии с решениями представительного органа района о местном бюджете на очередной финансовый год;</w:t>
            </w:r>
          </w:p>
        </w:tc>
      </w:tr>
    </w:tbl>
    <w:p w:rsidR="0043375E" w:rsidRPr="0043375E" w:rsidRDefault="0043375E" w:rsidP="004337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3375E">
        <w:rPr>
          <w:sz w:val="28"/>
          <w:szCs w:val="28"/>
        </w:rPr>
        <w:t>раздел 5 «Общий объем финансовых ресурсов, необходимых для реализации муниципальной программы» изложить в новой редакции:</w:t>
      </w:r>
    </w:p>
    <w:p w:rsidR="0043375E" w:rsidRPr="0043375E" w:rsidRDefault="0043375E" w:rsidP="0043375E">
      <w:pPr>
        <w:jc w:val="center"/>
        <w:rPr>
          <w:b/>
          <w:sz w:val="28"/>
          <w:szCs w:val="28"/>
        </w:rPr>
      </w:pPr>
      <w:r w:rsidRPr="0043375E">
        <w:rPr>
          <w:sz w:val="28"/>
          <w:szCs w:val="28"/>
        </w:rPr>
        <w:t>«</w:t>
      </w:r>
      <w:r w:rsidRPr="0043375E">
        <w:rPr>
          <w:b/>
          <w:sz w:val="28"/>
          <w:szCs w:val="28"/>
        </w:rPr>
        <w:t>5.</w:t>
      </w:r>
      <w:r w:rsidRPr="0043375E">
        <w:rPr>
          <w:sz w:val="28"/>
          <w:szCs w:val="28"/>
        </w:rPr>
        <w:t xml:space="preserve"> </w:t>
      </w:r>
      <w:r w:rsidRPr="00CC7AC3">
        <w:rPr>
          <w:b/>
          <w:sz w:val="28"/>
          <w:szCs w:val="28"/>
        </w:rPr>
        <w:t>Общий объем финансовых ресурсов, необходимых для реализации Программы</w:t>
      </w:r>
    </w:p>
    <w:p w:rsidR="0043375E" w:rsidRDefault="0043375E" w:rsidP="00433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Основным источником финансирования мероприятий</w:t>
      </w:r>
      <w:r>
        <w:rPr>
          <w:sz w:val="28"/>
          <w:szCs w:val="28"/>
        </w:rPr>
        <w:t xml:space="preserve"> Программы являются средства районного бюджета и бюджета городского поселения. </w:t>
      </w:r>
    </w:p>
    <w:p w:rsidR="0043375E" w:rsidRDefault="0065028D" w:rsidP="00433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: 9590</w:t>
      </w:r>
      <w:r w:rsidR="0043375E">
        <w:rPr>
          <w:sz w:val="28"/>
          <w:szCs w:val="28"/>
        </w:rPr>
        <w:t>,0 тыс. руб.</w:t>
      </w:r>
    </w:p>
    <w:p w:rsidR="0043375E" w:rsidRPr="006B3AD9" w:rsidRDefault="0065028D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3680</w:t>
      </w:r>
      <w:r w:rsidR="0043375E">
        <w:rPr>
          <w:sz w:val="28"/>
          <w:szCs w:val="28"/>
        </w:rPr>
        <w:t>,0</w:t>
      </w:r>
      <w:r w:rsidR="0043375E" w:rsidRPr="006B3AD9">
        <w:rPr>
          <w:sz w:val="28"/>
          <w:szCs w:val="28"/>
        </w:rPr>
        <w:t xml:space="preserve"> тыс. руб.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йонного бюджета – 470,0</w:t>
      </w:r>
      <w:r w:rsidRPr="006B3AD9">
        <w:rPr>
          <w:sz w:val="28"/>
          <w:szCs w:val="28"/>
        </w:rPr>
        <w:t xml:space="preserve"> тыс. руб.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бюджета городского поселения – </w:t>
      </w:r>
      <w:r w:rsidR="0065028D">
        <w:rPr>
          <w:sz w:val="28"/>
          <w:szCs w:val="28"/>
        </w:rPr>
        <w:t>321</w:t>
      </w:r>
      <w:r>
        <w:rPr>
          <w:sz w:val="28"/>
          <w:szCs w:val="28"/>
        </w:rPr>
        <w:t>0,0</w:t>
      </w:r>
      <w:r w:rsidRPr="006B3AD9">
        <w:rPr>
          <w:sz w:val="28"/>
          <w:szCs w:val="28"/>
        </w:rPr>
        <w:t xml:space="preserve"> тыс. руб.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6B3AD9">
        <w:rPr>
          <w:sz w:val="28"/>
          <w:szCs w:val="28"/>
        </w:rPr>
        <w:t xml:space="preserve"> год – </w:t>
      </w:r>
      <w:r w:rsidR="00E450EF">
        <w:rPr>
          <w:sz w:val="28"/>
          <w:szCs w:val="28"/>
        </w:rPr>
        <w:t>19</w:t>
      </w:r>
      <w:r w:rsidR="00E450EF" w:rsidRPr="00AE39AE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6B3AD9">
        <w:rPr>
          <w:sz w:val="28"/>
          <w:szCs w:val="28"/>
        </w:rPr>
        <w:t xml:space="preserve"> тыс. руб.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айонного</w:t>
      </w:r>
      <w:r w:rsidRPr="006B3AD9">
        <w:rPr>
          <w:sz w:val="28"/>
          <w:szCs w:val="28"/>
        </w:rPr>
        <w:t xml:space="preserve"> бюджета – </w:t>
      </w:r>
      <w:r w:rsidR="00E450EF">
        <w:rPr>
          <w:sz w:val="28"/>
          <w:szCs w:val="28"/>
        </w:rPr>
        <w:t>4</w:t>
      </w:r>
      <w:r w:rsidR="00E450EF" w:rsidRPr="00E450EF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6B3AD9">
        <w:rPr>
          <w:sz w:val="28"/>
          <w:szCs w:val="28"/>
        </w:rPr>
        <w:t xml:space="preserve"> тыс. руб.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бюджета городского поселения – </w:t>
      </w:r>
      <w:r>
        <w:rPr>
          <w:sz w:val="28"/>
          <w:szCs w:val="28"/>
        </w:rPr>
        <w:t>1500,0</w:t>
      </w:r>
      <w:r w:rsidRPr="006B3AD9">
        <w:rPr>
          <w:sz w:val="28"/>
          <w:szCs w:val="28"/>
        </w:rPr>
        <w:t xml:space="preserve"> тыс. руб.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6B3AD9">
        <w:rPr>
          <w:sz w:val="28"/>
          <w:szCs w:val="28"/>
        </w:rPr>
        <w:t xml:space="preserve"> год – </w:t>
      </w:r>
      <w:r w:rsidR="00E450EF">
        <w:rPr>
          <w:sz w:val="28"/>
          <w:szCs w:val="28"/>
        </w:rPr>
        <w:t>19</w:t>
      </w:r>
      <w:r w:rsidR="00E450EF" w:rsidRPr="00AE39AE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6B3AD9">
        <w:rPr>
          <w:sz w:val="28"/>
          <w:szCs w:val="28"/>
        </w:rPr>
        <w:t xml:space="preserve"> тыс. руб.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айонного</w:t>
      </w:r>
      <w:r w:rsidRPr="006B3AD9">
        <w:rPr>
          <w:sz w:val="28"/>
          <w:szCs w:val="28"/>
        </w:rPr>
        <w:t xml:space="preserve"> бюджета – </w:t>
      </w:r>
      <w:r w:rsidR="00E450EF">
        <w:rPr>
          <w:sz w:val="28"/>
          <w:szCs w:val="28"/>
        </w:rPr>
        <w:t>4</w:t>
      </w:r>
      <w:r w:rsidR="00E450EF" w:rsidRPr="00E450EF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6B3AD9">
        <w:rPr>
          <w:sz w:val="28"/>
          <w:szCs w:val="28"/>
        </w:rPr>
        <w:t xml:space="preserve"> тыс. руб.</w:t>
      </w:r>
    </w:p>
    <w:p w:rsidR="0043375E" w:rsidRDefault="0043375E" w:rsidP="00433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бюджета городского поселения –</w:t>
      </w:r>
      <w:r>
        <w:rPr>
          <w:sz w:val="28"/>
          <w:szCs w:val="28"/>
        </w:rPr>
        <w:t xml:space="preserve"> 1500,0</w:t>
      </w:r>
      <w:r w:rsidRPr="006B3AD9">
        <w:rPr>
          <w:sz w:val="28"/>
          <w:szCs w:val="28"/>
        </w:rPr>
        <w:t xml:space="preserve"> тыс. руб.</w:t>
      </w:r>
    </w:p>
    <w:p w:rsidR="0065028D" w:rsidRPr="006B3AD9" w:rsidRDefault="0065028D" w:rsidP="006502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B3AD9">
        <w:rPr>
          <w:sz w:val="28"/>
          <w:szCs w:val="28"/>
        </w:rPr>
        <w:t xml:space="preserve"> год – </w:t>
      </w:r>
      <w:r w:rsidR="00E450EF">
        <w:rPr>
          <w:sz w:val="28"/>
          <w:szCs w:val="28"/>
        </w:rPr>
        <w:t>19</w:t>
      </w:r>
      <w:r w:rsidR="00E450EF" w:rsidRPr="00AE39AE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6B3AD9">
        <w:rPr>
          <w:sz w:val="28"/>
          <w:szCs w:val="28"/>
        </w:rPr>
        <w:t xml:space="preserve"> тыс. руб.</w:t>
      </w:r>
    </w:p>
    <w:p w:rsidR="0065028D" w:rsidRPr="006B3AD9" w:rsidRDefault="0065028D" w:rsidP="006502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65028D" w:rsidRPr="006B3AD9" w:rsidRDefault="0065028D" w:rsidP="006502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айонного</w:t>
      </w:r>
      <w:r w:rsidRPr="006B3AD9">
        <w:rPr>
          <w:sz w:val="28"/>
          <w:szCs w:val="28"/>
        </w:rPr>
        <w:t xml:space="preserve"> бюджета – </w:t>
      </w:r>
      <w:r w:rsidR="00E450EF">
        <w:rPr>
          <w:sz w:val="28"/>
          <w:szCs w:val="28"/>
        </w:rPr>
        <w:t>4</w:t>
      </w:r>
      <w:r w:rsidR="00E450EF" w:rsidRPr="00E450EF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6B3AD9">
        <w:rPr>
          <w:sz w:val="28"/>
          <w:szCs w:val="28"/>
        </w:rPr>
        <w:t xml:space="preserve"> тыс. руб.</w:t>
      </w:r>
    </w:p>
    <w:p w:rsidR="0065028D" w:rsidRDefault="0065028D" w:rsidP="00650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бюджета городского поселения –</w:t>
      </w:r>
      <w:r>
        <w:rPr>
          <w:sz w:val="28"/>
          <w:szCs w:val="28"/>
        </w:rPr>
        <w:t xml:space="preserve"> 1500,0</w:t>
      </w:r>
      <w:r w:rsidRPr="006B3AD9">
        <w:rPr>
          <w:sz w:val="28"/>
          <w:szCs w:val="28"/>
        </w:rPr>
        <w:t xml:space="preserve"> тыс. руб.</w:t>
      </w:r>
    </w:p>
    <w:p w:rsidR="0043375E" w:rsidRPr="004A48DE" w:rsidRDefault="0043375E" w:rsidP="00433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 xml:space="preserve">Объемы бюджетного финансирования подлежат ежегодному уточнению в соответствии </w:t>
      </w:r>
      <w:r>
        <w:rPr>
          <w:sz w:val="28"/>
          <w:szCs w:val="28"/>
        </w:rPr>
        <w:t xml:space="preserve">с </w:t>
      </w:r>
      <w:r w:rsidRPr="004A48DE">
        <w:rPr>
          <w:sz w:val="28"/>
          <w:szCs w:val="28"/>
        </w:rPr>
        <w:t>решениями представительн</w:t>
      </w:r>
      <w:r>
        <w:rPr>
          <w:sz w:val="28"/>
          <w:szCs w:val="28"/>
        </w:rPr>
        <w:t>ого органа района</w:t>
      </w:r>
      <w:r w:rsidRPr="004A48DE">
        <w:rPr>
          <w:sz w:val="28"/>
          <w:szCs w:val="28"/>
        </w:rPr>
        <w:t xml:space="preserve"> о местном бюджете на очередной финансовый год</w:t>
      </w:r>
      <w:r>
        <w:rPr>
          <w:sz w:val="28"/>
          <w:szCs w:val="28"/>
        </w:rPr>
        <w:t>.</w:t>
      </w:r>
    </w:p>
    <w:p w:rsidR="0043375E" w:rsidRDefault="0043375E" w:rsidP="0043375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4686">
        <w:rPr>
          <w:sz w:val="28"/>
          <w:szCs w:val="28"/>
        </w:rPr>
        <w:t xml:space="preserve">Общий </w:t>
      </w:r>
      <w:hyperlink r:id="rId9" w:anchor="Par1517" w:history="1">
        <w:r w:rsidRPr="00CC7AC3">
          <w:rPr>
            <w:rStyle w:val="a4"/>
            <w:color w:val="000000"/>
            <w:sz w:val="28"/>
            <w:szCs w:val="28"/>
            <w:u w:val="none"/>
          </w:rPr>
          <w:t>объем</w:t>
        </w:r>
      </w:hyperlink>
      <w:r>
        <w:rPr>
          <w:sz w:val="28"/>
          <w:szCs w:val="28"/>
        </w:rPr>
        <w:t xml:space="preserve"> финансовых ресурсов, необходимых для реализации Программы, приведен в приложении 1 к настоящей Программе</w:t>
      </w:r>
      <w:proofErr w:type="gramStart"/>
      <w:r>
        <w:rPr>
          <w:sz w:val="28"/>
          <w:szCs w:val="28"/>
        </w:rPr>
        <w:t>.»;</w:t>
      </w:r>
      <w:proofErr w:type="gramEnd"/>
    </w:p>
    <w:p w:rsidR="002A64C3" w:rsidRDefault="0043375E" w:rsidP="0059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C3AA5">
        <w:rPr>
          <w:sz w:val="28"/>
          <w:szCs w:val="28"/>
        </w:rPr>
        <w:t>риложени</w:t>
      </w:r>
      <w:r>
        <w:rPr>
          <w:sz w:val="28"/>
          <w:szCs w:val="28"/>
        </w:rPr>
        <w:t>я 1,</w:t>
      </w:r>
      <w:r w:rsidR="00365D0C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 </w:t>
      </w:r>
      <w:r w:rsidR="00E02465" w:rsidRPr="002E2191">
        <w:rPr>
          <w:sz w:val="28"/>
          <w:szCs w:val="28"/>
        </w:rPr>
        <w:t>3</w:t>
      </w:r>
      <w:r w:rsidR="002A64C3" w:rsidRPr="002E2191">
        <w:rPr>
          <w:sz w:val="28"/>
          <w:szCs w:val="28"/>
        </w:rPr>
        <w:t xml:space="preserve"> к муниципальной програм</w:t>
      </w:r>
      <w:r w:rsidR="00EC1650">
        <w:rPr>
          <w:sz w:val="28"/>
          <w:szCs w:val="28"/>
        </w:rPr>
        <w:t>ме «</w:t>
      </w:r>
      <w:r w:rsidR="004C3AA5">
        <w:rPr>
          <w:sz w:val="28"/>
          <w:szCs w:val="28"/>
        </w:rPr>
        <w:t>Повышение безопасности дорожного движения в  Каменском районе Алтайского края</w:t>
      </w:r>
      <w:r w:rsidR="002A64C3" w:rsidRPr="002E2191">
        <w:rPr>
          <w:sz w:val="28"/>
          <w:szCs w:val="28"/>
        </w:rPr>
        <w:t>»</w:t>
      </w:r>
      <w:r w:rsidR="009606A4" w:rsidRPr="002E2191">
        <w:rPr>
          <w:sz w:val="28"/>
          <w:szCs w:val="28"/>
        </w:rPr>
        <w:t xml:space="preserve"> изл</w:t>
      </w:r>
      <w:r>
        <w:rPr>
          <w:sz w:val="28"/>
          <w:szCs w:val="28"/>
        </w:rPr>
        <w:t>ожить в новой редакции (прилагаю</w:t>
      </w:r>
      <w:r w:rsidR="00AF1CC2">
        <w:rPr>
          <w:sz w:val="28"/>
          <w:szCs w:val="28"/>
        </w:rPr>
        <w:t>тся).</w:t>
      </w:r>
    </w:p>
    <w:p w:rsidR="00531A7E" w:rsidRPr="002E2191" w:rsidRDefault="00257131" w:rsidP="00531A7E">
      <w:pPr>
        <w:pStyle w:val="aff5"/>
        <w:tabs>
          <w:tab w:val="left" w:pos="851"/>
          <w:tab w:val="left" w:pos="1260"/>
          <w:tab w:val="left" w:pos="1620"/>
        </w:tabs>
        <w:ind w:right="-1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>2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505FE6" w:rsidRPr="002E2191" w:rsidRDefault="00505FE6" w:rsidP="00C447F2">
      <w:pPr>
        <w:tabs>
          <w:tab w:val="left" w:pos="851"/>
          <w:tab w:val="left" w:pos="1134"/>
        </w:tabs>
        <w:spacing w:line="240" w:lineRule="auto"/>
        <w:jc w:val="both"/>
        <w:rPr>
          <w:sz w:val="28"/>
          <w:szCs w:val="28"/>
        </w:rPr>
      </w:pPr>
      <w:r w:rsidRPr="002E2191">
        <w:rPr>
          <w:rFonts w:eastAsia="MS Mincho"/>
          <w:sz w:val="28"/>
          <w:szCs w:val="28"/>
        </w:rPr>
        <w:tab/>
      </w:r>
      <w:r w:rsidR="00257131" w:rsidRPr="002E2191">
        <w:rPr>
          <w:rFonts w:eastAsia="MS Mincho"/>
          <w:sz w:val="28"/>
          <w:szCs w:val="28"/>
        </w:rPr>
        <w:t>3</w:t>
      </w:r>
      <w:r w:rsidR="00531A7E" w:rsidRPr="002E2191">
        <w:rPr>
          <w:rFonts w:eastAsia="MS Mincho"/>
          <w:sz w:val="28"/>
          <w:szCs w:val="28"/>
        </w:rPr>
        <w:t xml:space="preserve">. </w:t>
      </w:r>
      <w:proofErr w:type="gramStart"/>
      <w:r w:rsidR="00531A7E" w:rsidRPr="002E2191">
        <w:rPr>
          <w:rFonts w:eastAsia="MS Mincho"/>
          <w:sz w:val="28"/>
          <w:szCs w:val="28"/>
        </w:rPr>
        <w:t>Контроль за</w:t>
      </w:r>
      <w:proofErr w:type="gramEnd"/>
      <w:r w:rsidR="00531A7E" w:rsidRPr="002E2191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Pr="002E2191">
        <w:rPr>
          <w:sz w:val="28"/>
          <w:szCs w:val="28"/>
        </w:rPr>
        <w:t>возложить на заместителя главы</w:t>
      </w:r>
      <w:r w:rsidR="006D26CF">
        <w:rPr>
          <w:sz w:val="28"/>
          <w:szCs w:val="28"/>
        </w:rPr>
        <w:t xml:space="preserve"> Администрации района</w:t>
      </w:r>
      <w:r w:rsidRPr="002E2191">
        <w:rPr>
          <w:sz w:val="28"/>
          <w:szCs w:val="28"/>
        </w:rPr>
        <w:t xml:space="preserve">, председателя Комитета </w:t>
      </w:r>
      <w:r w:rsidR="00257EF1">
        <w:rPr>
          <w:sz w:val="28"/>
          <w:szCs w:val="28"/>
        </w:rPr>
        <w:t xml:space="preserve">Администрации Каменского района </w:t>
      </w:r>
      <w:r w:rsidRPr="002E2191">
        <w:rPr>
          <w:sz w:val="28"/>
          <w:szCs w:val="28"/>
        </w:rPr>
        <w:t>по жилищно-коммунальному хозяйству,  строительству и архитектуре В.А. Баранова.</w:t>
      </w:r>
    </w:p>
    <w:p w:rsidR="00531A7E" w:rsidRPr="00ED1AC6" w:rsidRDefault="00531A7E" w:rsidP="00171394">
      <w:pPr>
        <w:pStyle w:val="aff5"/>
        <w:tabs>
          <w:tab w:val="left" w:pos="1260"/>
        </w:tabs>
        <w:ind w:right="-1" w:firstLine="720"/>
        <w:jc w:val="both"/>
        <w:rPr>
          <w:rFonts w:ascii="Times New Roman" w:hAnsi="Times New Roman" w:cs="Times New Roman"/>
          <w:sz w:val="28"/>
        </w:rPr>
      </w:pPr>
    </w:p>
    <w:p w:rsidR="00531A7E" w:rsidRPr="00ED1AC6" w:rsidRDefault="00531A7E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31A7E" w:rsidRPr="002E2191" w:rsidRDefault="00CF06BA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E2191">
        <w:rPr>
          <w:sz w:val="28"/>
          <w:szCs w:val="28"/>
        </w:rPr>
        <w:t>Глава района                                                                                          И.В. Панченко</w:t>
      </w:r>
    </w:p>
    <w:p w:rsidR="002A64C3" w:rsidRPr="002E2191" w:rsidRDefault="002A64C3" w:rsidP="00C51C9A">
      <w:pPr>
        <w:ind w:firstLine="720"/>
        <w:jc w:val="center"/>
        <w:rPr>
          <w:b/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  <w:sectPr w:rsidR="0011248C" w:rsidRPr="002E2191" w:rsidSect="007101DD">
          <w:headerReference w:type="default" r:id="rId10"/>
          <w:headerReference w:type="first" r:id="rId11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43375E" w:rsidRPr="0086780C" w:rsidRDefault="0043375E" w:rsidP="0043375E">
      <w:pPr>
        <w:pStyle w:val="ConsPlusNormal"/>
        <w:widowControl/>
        <w:ind w:left="9639" w:firstLine="0"/>
        <w:jc w:val="both"/>
        <w:rPr>
          <w:rFonts w:ascii="Times New Roman" w:hAnsi="Times New Roman"/>
          <w:sz w:val="28"/>
          <w:szCs w:val="28"/>
        </w:rPr>
      </w:pPr>
      <w:r w:rsidRPr="0086780C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5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80C">
        <w:rPr>
          <w:rFonts w:ascii="Times New Roman" w:hAnsi="Times New Roman"/>
          <w:sz w:val="28"/>
          <w:szCs w:val="28"/>
        </w:rPr>
        <w:t>к муниципальной программе «Повышение</w:t>
      </w:r>
      <w:r w:rsidRPr="000D6505">
        <w:rPr>
          <w:sz w:val="28"/>
          <w:szCs w:val="28"/>
        </w:rPr>
        <w:t xml:space="preserve"> </w:t>
      </w:r>
      <w:r w:rsidRPr="0086780C">
        <w:rPr>
          <w:rFonts w:ascii="Times New Roman" w:hAnsi="Times New Roman"/>
          <w:sz w:val="28"/>
          <w:szCs w:val="28"/>
        </w:rPr>
        <w:t>безопасности        дорожн</w:t>
      </w:r>
      <w:r>
        <w:rPr>
          <w:rFonts w:ascii="Times New Roman" w:hAnsi="Times New Roman"/>
          <w:sz w:val="28"/>
          <w:szCs w:val="28"/>
        </w:rPr>
        <w:t>ого</w:t>
      </w:r>
      <w:r w:rsidRPr="0086780C">
        <w:rPr>
          <w:rFonts w:ascii="Times New Roman" w:hAnsi="Times New Roman"/>
          <w:sz w:val="28"/>
          <w:szCs w:val="28"/>
        </w:rPr>
        <w:t xml:space="preserve"> движения</w:t>
      </w:r>
      <w:r>
        <w:rPr>
          <w:sz w:val="28"/>
          <w:szCs w:val="28"/>
        </w:rPr>
        <w:t xml:space="preserve"> </w:t>
      </w:r>
      <w:r w:rsidRPr="0086780C">
        <w:rPr>
          <w:rFonts w:ascii="Times New Roman" w:hAnsi="Times New Roman"/>
          <w:sz w:val="28"/>
          <w:szCs w:val="28"/>
        </w:rPr>
        <w:t xml:space="preserve">в Каменском районе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86780C">
        <w:rPr>
          <w:rFonts w:ascii="Times New Roman" w:hAnsi="Times New Roman"/>
          <w:sz w:val="28"/>
          <w:szCs w:val="28"/>
        </w:rPr>
        <w:t>»</w:t>
      </w:r>
    </w:p>
    <w:p w:rsidR="0043375E" w:rsidRPr="0086780C" w:rsidRDefault="0043375E" w:rsidP="00433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75E" w:rsidRDefault="0043375E" w:rsidP="00433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75E" w:rsidRPr="00E679BC" w:rsidRDefault="0043375E" w:rsidP="00433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ресурсов</w:t>
      </w:r>
      <w:r w:rsidRPr="00E679BC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х для реализации</w:t>
      </w:r>
      <w:r w:rsidRPr="00E679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</w:p>
    <w:p w:rsidR="0043375E" w:rsidRPr="00E679BC" w:rsidRDefault="0043375E" w:rsidP="004337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2404" w:type="dxa"/>
        <w:jc w:val="center"/>
        <w:tblInd w:w="16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276"/>
        <w:gridCol w:w="1276"/>
        <w:gridCol w:w="1276"/>
        <w:gridCol w:w="1205"/>
        <w:gridCol w:w="1417"/>
      </w:tblGrid>
      <w:tr w:rsidR="0043375E" w:rsidRPr="00E5105C" w:rsidTr="00C350C0">
        <w:trPr>
          <w:jc w:val="center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75E" w:rsidRPr="00E5105C" w:rsidRDefault="0043375E" w:rsidP="00C350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Источники и направления расходов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75E" w:rsidRPr="00E5105C" w:rsidRDefault="0043375E" w:rsidP="00C350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Сумма расходов, тыс. рублей</w:t>
            </w:r>
          </w:p>
        </w:tc>
      </w:tr>
      <w:tr w:rsidR="00C350C0" w:rsidRPr="00E5105C" w:rsidTr="00C350C0">
        <w:trPr>
          <w:jc w:val="center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0C0" w:rsidRPr="00E5105C" w:rsidRDefault="00C350C0" w:rsidP="00C350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0" w:rsidRPr="00E5105C" w:rsidRDefault="00C350C0" w:rsidP="00C350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</w:t>
            </w:r>
            <w:r>
              <w:t>2</w:t>
            </w:r>
            <w:r w:rsidRPr="00E5105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0" w:rsidRPr="00E5105C" w:rsidRDefault="00C350C0" w:rsidP="00C350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</w:t>
            </w:r>
            <w:r>
              <w:t>3</w:t>
            </w:r>
            <w:r w:rsidRPr="00E5105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0C0" w:rsidRPr="00E5105C" w:rsidRDefault="00C350C0" w:rsidP="00C350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</w:t>
            </w:r>
            <w:r>
              <w:t>4</w:t>
            </w:r>
            <w:r w:rsidRPr="00E5105C">
              <w:t xml:space="preserve">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0C0" w:rsidRPr="00E5105C" w:rsidRDefault="00C350C0" w:rsidP="00C350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0" w:rsidRPr="00E5105C" w:rsidRDefault="00C350C0" w:rsidP="00C350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E5105C">
              <w:t>сего</w:t>
            </w:r>
          </w:p>
        </w:tc>
      </w:tr>
      <w:tr w:rsidR="00E450EF" w:rsidRPr="00E5105C" w:rsidTr="00C350C0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0EF" w:rsidRPr="00E5105C" w:rsidRDefault="00E450EF" w:rsidP="00C350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Всего финансовых затра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Pr="00C350C0" w:rsidRDefault="00E450EF" w:rsidP="00C350C0">
            <w:pPr>
              <w:jc w:val="center"/>
              <w:rPr>
                <w:szCs w:val="20"/>
              </w:rPr>
            </w:pPr>
            <w:r w:rsidRPr="00C350C0">
              <w:rPr>
                <w:szCs w:val="20"/>
              </w:rPr>
              <w:t>3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Pr="00C350C0" w:rsidRDefault="00E450EF" w:rsidP="00C350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  <w:r>
              <w:rPr>
                <w:szCs w:val="20"/>
                <w:lang w:val="en-US"/>
              </w:rPr>
              <w:t>2</w:t>
            </w:r>
            <w:r w:rsidRPr="00C350C0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0EF" w:rsidRPr="00C350C0" w:rsidRDefault="00E450EF" w:rsidP="006017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  <w:r>
              <w:rPr>
                <w:szCs w:val="20"/>
                <w:lang w:val="en-US"/>
              </w:rPr>
              <w:t>2</w:t>
            </w:r>
            <w:r w:rsidRPr="00C350C0">
              <w:rPr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0EF" w:rsidRPr="00C350C0" w:rsidRDefault="00E450EF" w:rsidP="006017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  <w:r>
              <w:rPr>
                <w:szCs w:val="20"/>
                <w:lang w:val="en-US"/>
              </w:rPr>
              <w:t>2</w:t>
            </w:r>
            <w:r w:rsidRPr="00C350C0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Pr="00E450EF" w:rsidRDefault="00E450EF" w:rsidP="00C350C0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440</w:t>
            </w:r>
          </w:p>
        </w:tc>
      </w:tr>
      <w:tr w:rsidR="00E450EF" w:rsidRPr="00E5105C" w:rsidTr="00C350C0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0EF" w:rsidRPr="00E5105C" w:rsidRDefault="00E450EF" w:rsidP="00C350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ный</w:t>
            </w:r>
            <w:r w:rsidRPr="00E5105C"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Pr="00C350C0" w:rsidRDefault="00E450EF" w:rsidP="00C350C0">
            <w:pPr>
              <w:jc w:val="center"/>
              <w:rPr>
                <w:szCs w:val="20"/>
              </w:rPr>
            </w:pPr>
            <w:r w:rsidRPr="00C350C0">
              <w:rPr>
                <w:szCs w:val="20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Pr="00C350C0" w:rsidRDefault="00E450EF" w:rsidP="00C350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>
              <w:rPr>
                <w:szCs w:val="20"/>
                <w:lang w:val="en-US"/>
              </w:rPr>
              <w:t>2</w:t>
            </w:r>
            <w:r w:rsidRPr="00C350C0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0EF" w:rsidRPr="00C350C0" w:rsidRDefault="00E450EF" w:rsidP="006017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>
              <w:rPr>
                <w:szCs w:val="20"/>
                <w:lang w:val="en-US"/>
              </w:rPr>
              <w:t>2</w:t>
            </w:r>
            <w:r w:rsidRPr="00C350C0">
              <w:rPr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0EF" w:rsidRPr="00C350C0" w:rsidRDefault="00E450EF" w:rsidP="006017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>
              <w:rPr>
                <w:szCs w:val="20"/>
                <w:lang w:val="en-US"/>
              </w:rPr>
              <w:t>2</w:t>
            </w:r>
            <w:r w:rsidRPr="00C350C0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Pr="00E450EF" w:rsidRDefault="00E450EF" w:rsidP="00C350C0">
            <w:pPr>
              <w:jc w:val="center"/>
              <w:rPr>
                <w:szCs w:val="20"/>
                <w:lang w:val="en-US"/>
              </w:rPr>
            </w:pPr>
            <w:r w:rsidRPr="00C350C0">
              <w:rPr>
                <w:szCs w:val="20"/>
              </w:rPr>
              <w:t>1</w:t>
            </w:r>
            <w:r>
              <w:rPr>
                <w:szCs w:val="20"/>
                <w:lang w:val="en-US"/>
              </w:rPr>
              <w:t>730</w:t>
            </w:r>
          </w:p>
        </w:tc>
      </w:tr>
      <w:tr w:rsidR="00C350C0" w:rsidRPr="00E5105C" w:rsidTr="00C350C0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0C0" w:rsidRPr="00E5105C" w:rsidRDefault="00C350C0" w:rsidP="00C350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Бюджет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0" w:rsidRPr="00C350C0" w:rsidRDefault="00C350C0" w:rsidP="00C350C0">
            <w:pPr>
              <w:jc w:val="center"/>
              <w:rPr>
                <w:szCs w:val="20"/>
              </w:rPr>
            </w:pPr>
            <w:r w:rsidRPr="00C350C0">
              <w:rPr>
                <w:szCs w:val="20"/>
              </w:rPr>
              <w:t>3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0" w:rsidRPr="00C350C0" w:rsidRDefault="00C350C0" w:rsidP="00C350C0">
            <w:pPr>
              <w:jc w:val="center"/>
              <w:rPr>
                <w:szCs w:val="20"/>
              </w:rPr>
            </w:pPr>
            <w:r w:rsidRPr="00C350C0">
              <w:rPr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0C0" w:rsidRPr="00C350C0" w:rsidRDefault="00C350C0" w:rsidP="00C350C0">
            <w:pPr>
              <w:jc w:val="center"/>
              <w:rPr>
                <w:szCs w:val="20"/>
              </w:rPr>
            </w:pPr>
            <w:r w:rsidRPr="00C350C0">
              <w:rPr>
                <w:szCs w:val="20"/>
              </w:rPr>
              <w:t>1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0C0" w:rsidRPr="00C350C0" w:rsidRDefault="00C350C0" w:rsidP="00C350C0">
            <w:pPr>
              <w:jc w:val="center"/>
              <w:rPr>
                <w:szCs w:val="20"/>
              </w:rPr>
            </w:pPr>
            <w:r w:rsidRPr="00C350C0">
              <w:rPr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0" w:rsidRPr="00C350C0" w:rsidRDefault="00C350C0" w:rsidP="00C350C0">
            <w:pPr>
              <w:jc w:val="center"/>
              <w:rPr>
                <w:szCs w:val="20"/>
              </w:rPr>
            </w:pPr>
            <w:r w:rsidRPr="00C350C0">
              <w:rPr>
                <w:szCs w:val="20"/>
              </w:rPr>
              <w:t>7710</w:t>
            </w:r>
          </w:p>
        </w:tc>
      </w:tr>
    </w:tbl>
    <w:p w:rsidR="0043375E" w:rsidRDefault="0043375E" w:rsidP="0043375E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C3AA5" w:rsidRDefault="004C3AA5" w:rsidP="0043375E">
      <w:pPr>
        <w:ind w:firstLine="708"/>
        <w:rPr>
          <w:sz w:val="28"/>
          <w:szCs w:val="28"/>
        </w:rPr>
      </w:pPr>
    </w:p>
    <w:p w:rsidR="004C3AA5" w:rsidRDefault="004C3AA5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4C3AA5" w:rsidRDefault="004C3AA5" w:rsidP="004C3AA5">
      <w:pPr>
        <w:rPr>
          <w:sz w:val="28"/>
          <w:szCs w:val="28"/>
        </w:rPr>
      </w:pPr>
    </w:p>
    <w:p w:rsidR="00365D0C" w:rsidRPr="0086780C" w:rsidRDefault="00365D0C" w:rsidP="00365D0C">
      <w:pPr>
        <w:pStyle w:val="ConsPlusNormal"/>
        <w:widowControl/>
        <w:ind w:left="9639" w:firstLine="0"/>
        <w:jc w:val="both"/>
        <w:rPr>
          <w:rFonts w:ascii="Times New Roman" w:hAnsi="Times New Roman"/>
          <w:sz w:val="28"/>
          <w:szCs w:val="28"/>
        </w:rPr>
      </w:pPr>
      <w:r w:rsidRPr="0086780C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86780C">
        <w:rPr>
          <w:rFonts w:ascii="Times New Roman" w:hAnsi="Times New Roman"/>
          <w:sz w:val="28"/>
          <w:szCs w:val="28"/>
        </w:rPr>
        <w:t>к муниципальной программе «Повышение</w:t>
      </w:r>
      <w:r w:rsidRPr="000D6505">
        <w:rPr>
          <w:sz w:val="28"/>
          <w:szCs w:val="28"/>
        </w:rPr>
        <w:t xml:space="preserve"> </w:t>
      </w:r>
      <w:r w:rsidRPr="0086780C">
        <w:rPr>
          <w:rFonts w:ascii="Times New Roman" w:hAnsi="Times New Roman"/>
          <w:sz w:val="28"/>
          <w:szCs w:val="28"/>
        </w:rPr>
        <w:t>безопасности        дорожного       движения</w:t>
      </w:r>
      <w:r>
        <w:rPr>
          <w:sz w:val="28"/>
          <w:szCs w:val="28"/>
        </w:rPr>
        <w:t xml:space="preserve"> </w:t>
      </w:r>
      <w:r w:rsidRPr="0086780C">
        <w:rPr>
          <w:rFonts w:ascii="Times New Roman" w:hAnsi="Times New Roman"/>
          <w:sz w:val="28"/>
          <w:szCs w:val="28"/>
        </w:rPr>
        <w:t xml:space="preserve">в Каменском районе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86780C">
        <w:rPr>
          <w:rFonts w:ascii="Times New Roman" w:hAnsi="Times New Roman"/>
          <w:sz w:val="28"/>
          <w:szCs w:val="28"/>
        </w:rPr>
        <w:t>»</w:t>
      </w:r>
    </w:p>
    <w:p w:rsidR="00365D0C" w:rsidRDefault="00365D0C" w:rsidP="00365D0C">
      <w:pPr>
        <w:jc w:val="right"/>
        <w:rPr>
          <w:b/>
        </w:rPr>
      </w:pPr>
    </w:p>
    <w:p w:rsidR="00365D0C" w:rsidRPr="006B1AD6" w:rsidRDefault="00365D0C" w:rsidP="00365D0C">
      <w:pPr>
        <w:jc w:val="center"/>
      </w:pPr>
      <w:r>
        <w:rPr>
          <w:sz w:val="28"/>
          <w:szCs w:val="28"/>
        </w:rPr>
        <w:t>Ц</w:t>
      </w:r>
      <w:r w:rsidRPr="002A15C6">
        <w:rPr>
          <w:sz w:val="28"/>
          <w:szCs w:val="28"/>
        </w:rPr>
        <w:t xml:space="preserve">елевые показатели </w:t>
      </w:r>
      <w:r>
        <w:rPr>
          <w:sz w:val="28"/>
          <w:szCs w:val="28"/>
        </w:rPr>
        <w:t>(индикаторы)</w:t>
      </w:r>
    </w:p>
    <w:tbl>
      <w:tblPr>
        <w:tblpPr w:leftFromText="180" w:rightFromText="180" w:vertAnchor="page" w:horzAnchor="margin" w:tblpY="32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4180"/>
        <w:gridCol w:w="1293"/>
        <w:gridCol w:w="2117"/>
        <w:gridCol w:w="1573"/>
        <w:gridCol w:w="1700"/>
        <w:gridCol w:w="1558"/>
        <w:gridCol w:w="1528"/>
      </w:tblGrid>
      <w:tr w:rsidR="00365D0C" w:rsidRPr="002A15C6" w:rsidTr="008B1699">
        <w:trPr>
          <w:trHeight w:val="265"/>
        </w:trPr>
        <w:tc>
          <w:tcPr>
            <w:tcW w:w="381" w:type="pct"/>
            <w:vMerge w:val="restart"/>
          </w:tcPr>
          <w:p w:rsidR="00365D0C" w:rsidRPr="002A15C6" w:rsidRDefault="00365D0C" w:rsidP="008B1699">
            <w:r w:rsidRPr="002A15C6">
              <w:t>№ п/п</w:t>
            </w:r>
          </w:p>
        </w:tc>
        <w:tc>
          <w:tcPr>
            <w:tcW w:w="1384" w:type="pct"/>
            <w:vMerge w:val="restart"/>
          </w:tcPr>
          <w:p w:rsidR="00365D0C" w:rsidRPr="002A15C6" w:rsidRDefault="00365D0C" w:rsidP="008B1699">
            <w:pPr>
              <w:jc w:val="center"/>
            </w:pPr>
            <w:r w:rsidRPr="002A15C6">
              <w:t>Наименование целевых  показателей программы</w:t>
            </w:r>
          </w:p>
        </w:tc>
        <w:tc>
          <w:tcPr>
            <w:tcW w:w="428" w:type="pct"/>
            <w:vMerge w:val="restart"/>
          </w:tcPr>
          <w:p w:rsidR="00365D0C" w:rsidRPr="002A15C6" w:rsidRDefault="00365D0C" w:rsidP="008B1699">
            <w:r w:rsidRPr="002A15C6">
              <w:t>Единица измерения</w:t>
            </w:r>
          </w:p>
        </w:tc>
        <w:tc>
          <w:tcPr>
            <w:tcW w:w="2807" w:type="pct"/>
            <w:gridSpan w:val="5"/>
          </w:tcPr>
          <w:p w:rsidR="00365D0C" w:rsidRPr="00056AFB" w:rsidRDefault="00365D0C" w:rsidP="008B1699">
            <w:pPr>
              <w:jc w:val="center"/>
            </w:pPr>
            <w:r w:rsidRPr="00056AFB">
              <w:t>Значение показателя</w:t>
            </w:r>
          </w:p>
        </w:tc>
      </w:tr>
      <w:tr w:rsidR="00365D0C" w:rsidRPr="002A15C6" w:rsidTr="008B1699">
        <w:trPr>
          <w:trHeight w:val="149"/>
        </w:trPr>
        <w:tc>
          <w:tcPr>
            <w:tcW w:w="381" w:type="pct"/>
            <w:vMerge/>
          </w:tcPr>
          <w:p w:rsidR="00365D0C" w:rsidRPr="002A15C6" w:rsidRDefault="00365D0C" w:rsidP="008B1699"/>
        </w:tc>
        <w:tc>
          <w:tcPr>
            <w:tcW w:w="1384" w:type="pct"/>
            <w:vMerge/>
          </w:tcPr>
          <w:p w:rsidR="00365D0C" w:rsidRPr="002A15C6" w:rsidRDefault="00365D0C" w:rsidP="008B1699">
            <w:pPr>
              <w:jc w:val="center"/>
            </w:pPr>
          </w:p>
        </w:tc>
        <w:tc>
          <w:tcPr>
            <w:tcW w:w="428" w:type="pct"/>
            <w:vMerge/>
          </w:tcPr>
          <w:p w:rsidR="00365D0C" w:rsidRPr="002A15C6" w:rsidRDefault="00365D0C" w:rsidP="008B1699"/>
        </w:tc>
        <w:tc>
          <w:tcPr>
            <w:tcW w:w="2807" w:type="pct"/>
            <w:gridSpan w:val="5"/>
          </w:tcPr>
          <w:p w:rsidR="00365D0C" w:rsidRPr="002A15C6" w:rsidRDefault="00365D0C" w:rsidP="008B1699">
            <w:pPr>
              <w:jc w:val="center"/>
            </w:pPr>
            <w:r w:rsidRPr="00056AFB">
              <w:t>Годы реализации програм</w:t>
            </w:r>
            <w:r>
              <w:t>мы</w:t>
            </w:r>
          </w:p>
        </w:tc>
      </w:tr>
      <w:tr w:rsidR="00365D0C" w:rsidRPr="002A15C6" w:rsidTr="008B1699">
        <w:trPr>
          <w:trHeight w:val="127"/>
        </w:trPr>
        <w:tc>
          <w:tcPr>
            <w:tcW w:w="381" w:type="pct"/>
            <w:vMerge/>
          </w:tcPr>
          <w:p w:rsidR="00365D0C" w:rsidRPr="002A15C6" w:rsidRDefault="00365D0C" w:rsidP="008B1699"/>
        </w:tc>
        <w:tc>
          <w:tcPr>
            <w:tcW w:w="1384" w:type="pct"/>
            <w:vMerge/>
          </w:tcPr>
          <w:p w:rsidR="00365D0C" w:rsidRPr="002A15C6" w:rsidRDefault="00365D0C" w:rsidP="008B1699">
            <w:pPr>
              <w:jc w:val="center"/>
            </w:pPr>
          </w:p>
        </w:tc>
        <w:tc>
          <w:tcPr>
            <w:tcW w:w="428" w:type="pct"/>
            <w:vMerge/>
          </w:tcPr>
          <w:p w:rsidR="00365D0C" w:rsidRPr="002A15C6" w:rsidRDefault="00365D0C" w:rsidP="008B1699"/>
        </w:tc>
        <w:tc>
          <w:tcPr>
            <w:tcW w:w="701" w:type="pct"/>
          </w:tcPr>
          <w:p w:rsidR="00365D0C" w:rsidRPr="002A15C6" w:rsidRDefault="00365D0C" w:rsidP="008B1699">
            <w:pPr>
              <w:jc w:val="center"/>
            </w:pPr>
            <w:r>
              <w:t>2021 год (оценка)</w:t>
            </w:r>
          </w:p>
        </w:tc>
        <w:tc>
          <w:tcPr>
            <w:tcW w:w="521" w:type="pct"/>
          </w:tcPr>
          <w:p w:rsidR="00365D0C" w:rsidRPr="002A15C6" w:rsidRDefault="00365D0C" w:rsidP="008B1699">
            <w:pPr>
              <w:jc w:val="center"/>
            </w:pPr>
            <w:r w:rsidRPr="002A15C6">
              <w:t>202</w:t>
            </w:r>
            <w:r>
              <w:t>2</w:t>
            </w:r>
            <w:r w:rsidRPr="002A15C6">
              <w:t xml:space="preserve"> год</w:t>
            </w:r>
          </w:p>
        </w:tc>
        <w:tc>
          <w:tcPr>
            <w:tcW w:w="563" w:type="pct"/>
          </w:tcPr>
          <w:p w:rsidR="00365D0C" w:rsidRPr="002A15C6" w:rsidRDefault="00365D0C" w:rsidP="008B1699">
            <w:pPr>
              <w:jc w:val="center"/>
            </w:pPr>
            <w:r w:rsidRPr="002A15C6">
              <w:t>202</w:t>
            </w:r>
            <w:r>
              <w:t>3</w:t>
            </w:r>
            <w:r w:rsidRPr="002A15C6">
              <w:t xml:space="preserve"> год</w:t>
            </w:r>
          </w:p>
        </w:tc>
        <w:tc>
          <w:tcPr>
            <w:tcW w:w="516" w:type="pct"/>
          </w:tcPr>
          <w:p w:rsidR="00365D0C" w:rsidRPr="002A15C6" w:rsidRDefault="00365D0C" w:rsidP="008B1699">
            <w:pPr>
              <w:jc w:val="center"/>
            </w:pPr>
            <w:r w:rsidRPr="002A15C6">
              <w:t>202</w:t>
            </w:r>
            <w:r>
              <w:t>4</w:t>
            </w:r>
            <w:r w:rsidRPr="002A15C6">
              <w:t xml:space="preserve"> год</w:t>
            </w:r>
          </w:p>
        </w:tc>
        <w:tc>
          <w:tcPr>
            <w:tcW w:w="506" w:type="pct"/>
          </w:tcPr>
          <w:p w:rsidR="00365D0C" w:rsidRPr="002A15C6" w:rsidRDefault="00365D0C" w:rsidP="008B1699">
            <w:pPr>
              <w:jc w:val="center"/>
            </w:pPr>
            <w:r>
              <w:t>2025 год</w:t>
            </w:r>
          </w:p>
        </w:tc>
      </w:tr>
      <w:tr w:rsidR="00365D0C" w:rsidRPr="002A15C6" w:rsidTr="008B1699">
        <w:tc>
          <w:tcPr>
            <w:tcW w:w="381" w:type="pct"/>
          </w:tcPr>
          <w:p w:rsidR="00365D0C" w:rsidRPr="002A15C6" w:rsidRDefault="00365D0C" w:rsidP="008B1699">
            <w:pPr>
              <w:jc w:val="center"/>
            </w:pPr>
            <w:r w:rsidRPr="002A15C6">
              <w:t>1</w:t>
            </w:r>
          </w:p>
        </w:tc>
        <w:tc>
          <w:tcPr>
            <w:tcW w:w="1384" w:type="pct"/>
          </w:tcPr>
          <w:p w:rsidR="00365D0C" w:rsidRPr="002A15C6" w:rsidRDefault="00365D0C" w:rsidP="008B1699">
            <w:pPr>
              <w:jc w:val="center"/>
            </w:pPr>
            <w:r w:rsidRPr="002A15C6">
              <w:t>2</w:t>
            </w:r>
          </w:p>
        </w:tc>
        <w:tc>
          <w:tcPr>
            <w:tcW w:w="428" w:type="pct"/>
          </w:tcPr>
          <w:p w:rsidR="00365D0C" w:rsidRPr="002A15C6" w:rsidRDefault="00365D0C" w:rsidP="008B1699">
            <w:pPr>
              <w:jc w:val="center"/>
            </w:pPr>
            <w:r w:rsidRPr="002A15C6">
              <w:t>3</w:t>
            </w:r>
          </w:p>
        </w:tc>
        <w:tc>
          <w:tcPr>
            <w:tcW w:w="701" w:type="pct"/>
          </w:tcPr>
          <w:p w:rsidR="00365D0C" w:rsidRPr="002A15C6" w:rsidRDefault="00365D0C" w:rsidP="008B1699">
            <w:pPr>
              <w:jc w:val="center"/>
            </w:pPr>
            <w:r w:rsidRPr="002A15C6">
              <w:t>4</w:t>
            </w:r>
          </w:p>
        </w:tc>
        <w:tc>
          <w:tcPr>
            <w:tcW w:w="521" w:type="pct"/>
          </w:tcPr>
          <w:p w:rsidR="00365D0C" w:rsidRPr="002A15C6" w:rsidRDefault="00365D0C" w:rsidP="008B1699">
            <w:pPr>
              <w:jc w:val="center"/>
            </w:pPr>
            <w:r>
              <w:t>5</w:t>
            </w:r>
          </w:p>
        </w:tc>
        <w:tc>
          <w:tcPr>
            <w:tcW w:w="563" w:type="pct"/>
          </w:tcPr>
          <w:p w:rsidR="00365D0C" w:rsidRPr="002A15C6" w:rsidRDefault="00365D0C" w:rsidP="008B1699">
            <w:pPr>
              <w:jc w:val="center"/>
            </w:pPr>
            <w:r>
              <w:t>6</w:t>
            </w:r>
          </w:p>
        </w:tc>
        <w:tc>
          <w:tcPr>
            <w:tcW w:w="516" w:type="pct"/>
          </w:tcPr>
          <w:p w:rsidR="00365D0C" w:rsidRPr="002A15C6" w:rsidRDefault="00365D0C" w:rsidP="008B1699">
            <w:pPr>
              <w:jc w:val="center"/>
            </w:pPr>
            <w:r>
              <w:t>7</w:t>
            </w:r>
          </w:p>
        </w:tc>
        <w:tc>
          <w:tcPr>
            <w:tcW w:w="506" w:type="pct"/>
          </w:tcPr>
          <w:p w:rsidR="00365D0C" w:rsidRPr="002A15C6" w:rsidRDefault="00365D0C" w:rsidP="008B1699">
            <w:pPr>
              <w:jc w:val="center"/>
            </w:pPr>
            <w:r>
              <w:t>8</w:t>
            </w:r>
          </w:p>
        </w:tc>
      </w:tr>
      <w:tr w:rsidR="00365D0C" w:rsidRPr="002A15C6" w:rsidTr="008B1699">
        <w:tc>
          <w:tcPr>
            <w:tcW w:w="381" w:type="pct"/>
          </w:tcPr>
          <w:p w:rsidR="00365D0C" w:rsidRPr="0014013B" w:rsidRDefault="00365D0C" w:rsidP="008B1699">
            <w:pPr>
              <w:jc w:val="center"/>
            </w:pPr>
            <w:r w:rsidRPr="0014013B">
              <w:t>1</w:t>
            </w:r>
          </w:p>
        </w:tc>
        <w:tc>
          <w:tcPr>
            <w:tcW w:w="1384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both"/>
            </w:pPr>
            <w:r w:rsidRPr="0014013B">
              <w:t>Число детей, погибших в дорожно-транспортных происшествиях</w:t>
            </w:r>
          </w:p>
        </w:tc>
        <w:tc>
          <w:tcPr>
            <w:tcW w:w="428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 w:rsidRPr="0014013B">
              <w:t>человек</w:t>
            </w:r>
          </w:p>
        </w:tc>
        <w:tc>
          <w:tcPr>
            <w:tcW w:w="701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21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3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16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06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65D0C" w:rsidRPr="002A15C6" w:rsidTr="008B1699">
        <w:tc>
          <w:tcPr>
            <w:tcW w:w="381" w:type="pct"/>
          </w:tcPr>
          <w:p w:rsidR="00365D0C" w:rsidRPr="0014013B" w:rsidRDefault="00365D0C" w:rsidP="008B1699">
            <w:pPr>
              <w:jc w:val="center"/>
            </w:pPr>
            <w:r w:rsidRPr="0014013B">
              <w:t>2</w:t>
            </w:r>
          </w:p>
        </w:tc>
        <w:tc>
          <w:tcPr>
            <w:tcW w:w="1384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both"/>
            </w:pPr>
            <w:r w:rsidRPr="0014013B">
              <w:t>Социальный риск (количество погибших в дорожно-транспортных происшествиях на 100 тыс. населения)</w:t>
            </w:r>
          </w:p>
        </w:tc>
        <w:tc>
          <w:tcPr>
            <w:tcW w:w="428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 w:rsidRPr="0014013B">
              <w:t>человек</w:t>
            </w:r>
          </w:p>
        </w:tc>
        <w:tc>
          <w:tcPr>
            <w:tcW w:w="701" w:type="pct"/>
          </w:tcPr>
          <w:p w:rsidR="00365D0C" w:rsidRPr="001075E2" w:rsidRDefault="00365D0C" w:rsidP="008B1699">
            <w:pPr>
              <w:jc w:val="center"/>
            </w:pPr>
            <w:r>
              <w:t>0,04</w:t>
            </w:r>
          </w:p>
        </w:tc>
        <w:tc>
          <w:tcPr>
            <w:tcW w:w="521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>
              <w:t>0,03</w:t>
            </w:r>
          </w:p>
        </w:tc>
        <w:tc>
          <w:tcPr>
            <w:tcW w:w="563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>
              <w:t>0,03</w:t>
            </w:r>
          </w:p>
        </w:tc>
        <w:tc>
          <w:tcPr>
            <w:tcW w:w="516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>
              <w:t>0,03</w:t>
            </w:r>
          </w:p>
        </w:tc>
        <w:tc>
          <w:tcPr>
            <w:tcW w:w="506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>
              <w:t>0,03</w:t>
            </w:r>
          </w:p>
        </w:tc>
      </w:tr>
      <w:tr w:rsidR="00365D0C" w:rsidRPr="002A15C6" w:rsidTr="008B1699">
        <w:tc>
          <w:tcPr>
            <w:tcW w:w="381" w:type="pct"/>
          </w:tcPr>
          <w:p w:rsidR="00365D0C" w:rsidRPr="0014013B" w:rsidRDefault="00365D0C" w:rsidP="008B1699">
            <w:pPr>
              <w:jc w:val="center"/>
            </w:pPr>
            <w:r w:rsidRPr="0014013B">
              <w:t>3</w:t>
            </w:r>
          </w:p>
        </w:tc>
        <w:tc>
          <w:tcPr>
            <w:tcW w:w="1384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both"/>
            </w:pPr>
            <w:r w:rsidRPr="0014013B">
              <w:t>Транспортный риск (количество погибших в дорожно-транспортных происшествиях на 10 тыс. транспортных средств)</w:t>
            </w:r>
          </w:p>
        </w:tc>
        <w:tc>
          <w:tcPr>
            <w:tcW w:w="428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 w:rsidRPr="0014013B">
              <w:t>человек</w:t>
            </w:r>
          </w:p>
        </w:tc>
        <w:tc>
          <w:tcPr>
            <w:tcW w:w="701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 w:rsidRPr="0014013B">
              <w:t>2,5</w:t>
            </w:r>
          </w:p>
        </w:tc>
        <w:tc>
          <w:tcPr>
            <w:tcW w:w="521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>
              <w:t>2,67</w:t>
            </w:r>
          </w:p>
        </w:tc>
        <w:tc>
          <w:tcPr>
            <w:tcW w:w="563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 w:rsidRPr="0014013B">
              <w:t>2,67</w:t>
            </w:r>
          </w:p>
        </w:tc>
        <w:tc>
          <w:tcPr>
            <w:tcW w:w="516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 w:rsidRPr="0014013B">
              <w:t>2,67</w:t>
            </w:r>
          </w:p>
        </w:tc>
        <w:tc>
          <w:tcPr>
            <w:tcW w:w="506" w:type="pct"/>
          </w:tcPr>
          <w:p w:rsidR="00365D0C" w:rsidRPr="0014013B" w:rsidRDefault="00365D0C" w:rsidP="008B1699">
            <w:pPr>
              <w:autoSpaceDE w:val="0"/>
              <w:autoSpaceDN w:val="0"/>
              <w:adjustRightInd w:val="0"/>
              <w:jc w:val="center"/>
            </w:pPr>
            <w:r>
              <w:t>2,67</w:t>
            </w:r>
          </w:p>
        </w:tc>
      </w:tr>
    </w:tbl>
    <w:p w:rsidR="00365D0C" w:rsidRPr="006B1AD6" w:rsidRDefault="00365D0C" w:rsidP="00365D0C"/>
    <w:p w:rsidR="004C3AA5" w:rsidRDefault="004C3AA5" w:rsidP="004C3AA5">
      <w:pPr>
        <w:jc w:val="center"/>
        <w:rPr>
          <w:sz w:val="28"/>
          <w:szCs w:val="28"/>
        </w:rPr>
      </w:pPr>
    </w:p>
    <w:p w:rsidR="00CC7C94" w:rsidRDefault="00CC7C94" w:rsidP="004C3AA5">
      <w:pPr>
        <w:jc w:val="center"/>
        <w:rPr>
          <w:sz w:val="28"/>
          <w:szCs w:val="28"/>
        </w:rPr>
      </w:pPr>
    </w:p>
    <w:p w:rsidR="00CC7C94" w:rsidRDefault="00CC7C94" w:rsidP="004C3AA5">
      <w:pPr>
        <w:jc w:val="center"/>
        <w:rPr>
          <w:sz w:val="28"/>
          <w:szCs w:val="28"/>
        </w:rPr>
      </w:pPr>
    </w:p>
    <w:p w:rsidR="00CC7C94" w:rsidRDefault="00CC7C94" w:rsidP="004C3AA5">
      <w:pPr>
        <w:jc w:val="center"/>
        <w:rPr>
          <w:sz w:val="28"/>
          <w:szCs w:val="28"/>
        </w:rPr>
      </w:pPr>
    </w:p>
    <w:p w:rsidR="00CC7C94" w:rsidRDefault="00CC7C94" w:rsidP="004C3AA5">
      <w:pPr>
        <w:jc w:val="center"/>
        <w:rPr>
          <w:sz w:val="28"/>
          <w:szCs w:val="28"/>
        </w:rPr>
      </w:pPr>
    </w:p>
    <w:p w:rsidR="00CC7C94" w:rsidRDefault="00CC7C94" w:rsidP="004C3AA5">
      <w:pPr>
        <w:jc w:val="center"/>
        <w:rPr>
          <w:sz w:val="28"/>
          <w:szCs w:val="28"/>
        </w:rPr>
      </w:pPr>
    </w:p>
    <w:p w:rsidR="00CC7C94" w:rsidRDefault="00CC7C94" w:rsidP="004C3AA5">
      <w:pPr>
        <w:jc w:val="center"/>
        <w:rPr>
          <w:sz w:val="28"/>
          <w:szCs w:val="28"/>
        </w:rPr>
      </w:pPr>
    </w:p>
    <w:p w:rsidR="00CC7C94" w:rsidRDefault="00CC7C94" w:rsidP="004C3AA5">
      <w:pPr>
        <w:jc w:val="center"/>
        <w:rPr>
          <w:sz w:val="28"/>
          <w:szCs w:val="28"/>
        </w:rPr>
      </w:pPr>
    </w:p>
    <w:p w:rsidR="00CC7C94" w:rsidRDefault="00CC7C94" w:rsidP="004C3AA5">
      <w:pPr>
        <w:jc w:val="center"/>
        <w:rPr>
          <w:sz w:val="28"/>
          <w:szCs w:val="28"/>
        </w:rPr>
      </w:pPr>
    </w:p>
    <w:p w:rsidR="00CC7C94" w:rsidRDefault="00CC7C94" w:rsidP="004C3AA5">
      <w:pPr>
        <w:jc w:val="center"/>
        <w:rPr>
          <w:sz w:val="28"/>
          <w:szCs w:val="28"/>
        </w:rPr>
      </w:pPr>
    </w:p>
    <w:p w:rsidR="00CC7C94" w:rsidRDefault="00CC7C94" w:rsidP="004C3AA5">
      <w:pPr>
        <w:jc w:val="center"/>
        <w:rPr>
          <w:sz w:val="28"/>
          <w:szCs w:val="28"/>
        </w:rPr>
      </w:pPr>
    </w:p>
    <w:p w:rsidR="004C3AA5" w:rsidRDefault="00CC7C94" w:rsidP="00CC7C94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к муниципальной программе «Повышение безопасности дорожного движения в Каменском районе  Алтайского края»</w:t>
      </w:r>
    </w:p>
    <w:p w:rsidR="004C3AA5" w:rsidRDefault="004C3AA5" w:rsidP="004C3AA5">
      <w:pPr>
        <w:jc w:val="center"/>
        <w:rPr>
          <w:sz w:val="28"/>
          <w:szCs w:val="28"/>
        </w:rPr>
      </w:pPr>
    </w:p>
    <w:p w:rsidR="0043375E" w:rsidRDefault="0043375E" w:rsidP="004C3AA5">
      <w:pPr>
        <w:jc w:val="center"/>
        <w:rPr>
          <w:sz w:val="28"/>
          <w:szCs w:val="28"/>
        </w:rPr>
      </w:pPr>
    </w:p>
    <w:p w:rsidR="004C3AA5" w:rsidRDefault="004C3AA5" w:rsidP="004C3AA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4C3AA5" w:rsidRDefault="004C3AA5" w:rsidP="004C3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 программы «Повышение безопасности дорожного движения в  Каменском районе Алтайского кра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3AA5" w:rsidRDefault="004C3AA5" w:rsidP="004C3AA5">
      <w:pPr>
        <w:jc w:val="center"/>
        <w:rPr>
          <w:sz w:val="28"/>
          <w:szCs w:val="28"/>
        </w:rPr>
      </w:pPr>
    </w:p>
    <w:tbl>
      <w:tblPr>
        <w:tblW w:w="145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29"/>
        <w:gridCol w:w="851"/>
        <w:gridCol w:w="2129"/>
        <w:gridCol w:w="1139"/>
        <w:gridCol w:w="1053"/>
        <w:gridCol w:w="992"/>
        <w:gridCol w:w="996"/>
        <w:gridCol w:w="1134"/>
        <w:gridCol w:w="2345"/>
        <w:gridCol w:w="14"/>
      </w:tblGrid>
      <w:tr w:rsidR="004C3AA5" w:rsidTr="00D514FD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, задача, </w:t>
            </w:r>
          </w:p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</w:p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</w:t>
            </w:r>
          </w:p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, исполнитель</w:t>
            </w:r>
          </w:p>
        </w:tc>
        <w:tc>
          <w:tcPr>
            <w:tcW w:w="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2F362B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B" w:rsidRDefault="002F362B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B" w:rsidRDefault="002F362B" w:rsidP="00C350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B" w:rsidRDefault="002F362B" w:rsidP="00C350C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B" w:rsidRDefault="002F362B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</w:p>
        </w:tc>
      </w:tr>
      <w:tr w:rsidR="002F362B" w:rsidTr="00D514FD">
        <w:trPr>
          <w:gridAfter w:val="1"/>
          <w:wAfter w:w="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04E37" w:rsidTr="00D514F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</w:pPr>
            <w:r>
              <w:t>Всего по муниципальной  программе «Повышение безопасности дорожного движения в  Каменском районе Алтайского кра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трации Каменского района по жилищно-коммунальному хозяйству и стро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44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FA2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0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73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904E37" w:rsidTr="00D514FD">
        <w:trPr>
          <w:gridAfter w:val="1"/>
          <w:wAfter w:w="14" w:type="dxa"/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F077F7" w:rsidRDefault="00904E37" w:rsidP="00C350C0">
            <w:pPr>
              <w:rPr>
                <w:b/>
              </w:rPr>
            </w:pPr>
            <w:r w:rsidRPr="00F077F7">
              <w:rPr>
                <w:b/>
              </w:rPr>
              <w:t>Цель 1 Сохранение жизни и здоровья участников дорожного дв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 w:rsidRPr="00FA3B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3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,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  <w:trHeight w:val="2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,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  <w:trHeight w:val="2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C350C0">
        <w:trPr>
          <w:gridAfter w:val="1"/>
          <w:wAfter w:w="14" w:type="dxa"/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r>
              <w:t>Задача 1</w:t>
            </w:r>
          </w:p>
          <w:p w:rsidR="00904E37" w:rsidRDefault="00904E37" w:rsidP="00C350C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озникновения опасных участков на территориальной сети дорог и их ликвидация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r>
              <w:t>Мероприятие 1.1</w:t>
            </w:r>
          </w:p>
          <w:p w:rsidR="00904E37" w:rsidRDefault="00904E37" w:rsidP="00C350C0">
            <w:r>
              <w:t>Освещение светофорных объектов (электроэнергия)</w:t>
            </w:r>
          </w:p>
          <w:p w:rsidR="00904E37" w:rsidRDefault="00904E37" w:rsidP="00C350C0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трации Каменского района по жилищно-коммунальному хозяйству и стро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04713">
              <w:rPr>
                <w:sz w:val="20"/>
                <w:szCs w:val="20"/>
              </w:rPr>
              <w:t>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  <w:r w:rsidR="00F04713">
              <w:rPr>
                <w:sz w:val="20"/>
                <w:szCs w:val="20"/>
              </w:rPr>
              <w:t>,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04713">
              <w:rPr>
                <w:sz w:val="20"/>
                <w:szCs w:val="20"/>
              </w:rPr>
              <w:t>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90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  <w:r w:rsidR="00F04713">
              <w:rPr>
                <w:sz w:val="20"/>
                <w:szCs w:val="20"/>
              </w:rPr>
              <w:t>,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r>
              <w:t>Мероприятие 1.2</w:t>
            </w:r>
          </w:p>
          <w:p w:rsidR="00904E37" w:rsidRDefault="00904E37" w:rsidP="00C350C0">
            <w:pPr>
              <w:jc w:val="both"/>
            </w:pPr>
            <w:r>
              <w:lastRenderedPageBreak/>
              <w:t>Нанесение дорожной разме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lastRenderedPageBreak/>
              <w:t>2022-</w:t>
            </w:r>
            <w:r>
              <w:lastRenderedPageBreak/>
              <w:t>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итет Администрации </w:t>
            </w:r>
            <w:r>
              <w:rPr>
                <w:sz w:val="20"/>
                <w:szCs w:val="20"/>
              </w:rPr>
              <w:lastRenderedPageBreak/>
              <w:t>Каменского района по жилищно-коммунальному хозяйству и стро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086542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4E37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90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  <w:trHeight w:val="5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086542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4E37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904E37">
            <w:pPr>
              <w:jc w:val="center"/>
              <w:rPr>
                <w:sz w:val="20"/>
                <w:szCs w:val="20"/>
              </w:rPr>
            </w:pPr>
            <w:r w:rsidRPr="00A845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845EE">
              <w:rPr>
                <w:sz w:val="20"/>
                <w:szCs w:val="20"/>
              </w:rPr>
              <w:t>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r>
              <w:t>Мероприятие 1.3</w:t>
            </w:r>
          </w:p>
          <w:p w:rsidR="00904E37" w:rsidRDefault="00904E37" w:rsidP="00C350C0">
            <w:r>
              <w:t>Приобретение, установка и ремонт дорожных знаков</w:t>
            </w:r>
          </w:p>
          <w:p w:rsidR="00904E37" w:rsidRDefault="00904E37" w:rsidP="00C350C0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трации Каменского района по жилищно-коммунальному хозяйству и стро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</w:t>
            </w:r>
            <w:r w:rsidR="00F04713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086542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4E37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2F362B">
            <w:pPr>
              <w:tabs>
                <w:tab w:val="center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Pr="00533428" w:rsidRDefault="00904E37" w:rsidP="00C350C0">
            <w:pPr>
              <w:tabs>
                <w:tab w:val="center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</w:t>
            </w:r>
            <w:r w:rsidR="00F04713">
              <w:rPr>
                <w:sz w:val="20"/>
                <w:szCs w:val="20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</w:t>
            </w:r>
            <w:r w:rsidR="00F04713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086542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4E37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</w:t>
            </w:r>
            <w:r w:rsidR="00F04713">
              <w:rPr>
                <w:sz w:val="20"/>
                <w:szCs w:val="20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  <w:trHeight w:val="2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D514FD">
        <w:trPr>
          <w:gridAfter w:val="1"/>
          <w:wAfter w:w="14" w:type="dxa"/>
          <w:trHeight w:val="2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F077F7" w:rsidRDefault="00904E37" w:rsidP="00C350C0">
            <w:pPr>
              <w:rPr>
                <w:b/>
              </w:rPr>
            </w:pPr>
            <w:r w:rsidRPr="00F077F7">
              <w:rPr>
                <w:b/>
              </w:rPr>
              <w:t xml:space="preserve">Цель 2 Развитие системы организации движения транспортных средств и пешеходов и повышение безопасности дорожных услов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ind w:left="-178" w:righ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трации Каменского района по жилищно-коммунальному хозяйству и строительству,</w:t>
            </w:r>
          </w:p>
          <w:p w:rsidR="00904E37" w:rsidRDefault="00904E37" w:rsidP="00C350C0">
            <w:pPr>
              <w:ind w:left="-178" w:righ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Каменского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2A30D2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2A30D2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 w:rsidRPr="002A30D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2A30D2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 w:rsidRPr="002A30D2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2A30D2" w:rsidRDefault="00E450EF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Pr="002A30D2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80</w:t>
            </w:r>
            <w:r w:rsidR="00904E37">
              <w:rPr>
                <w:sz w:val="20"/>
                <w:szCs w:val="20"/>
              </w:rPr>
              <w:t>9,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  <w:trHeight w:val="2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  <w:trHeight w:val="2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,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  <w:trHeight w:val="3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4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 w:rsidRPr="005334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 w:rsidRPr="00533428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E450EF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Pr="00E450EF" w:rsidRDefault="00E450EF" w:rsidP="00C350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73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C350C0">
        <w:trPr>
          <w:gridAfter w:val="1"/>
          <w:wAfter w:w="14" w:type="dxa"/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Разработка и применение эффективных схем, методов и средств организации дорожного движения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r>
              <w:t>Мероприятие 2.1</w:t>
            </w:r>
          </w:p>
          <w:p w:rsidR="00904E37" w:rsidRDefault="00904E37" w:rsidP="00C350C0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ПСД и прохождение экспертизы</w:t>
            </w:r>
          </w:p>
          <w:p w:rsidR="00904E37" w:rsidRDefault="00904E37" w:rsidP="00C350C0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трации Каменского района по жилищно-коммунальному хозяйству и стро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</w:pPr>
            <w:r w:rsidRPr="00533428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</w:pPr>
            <w:r w:rsidRPr="00533428">
              <w:rPr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33428"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C350C0">
        <w:trPr>
          <w:gridAfter w:val="1"/>
          <w:wAfter w:w="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еспечения безопасности дорожного движения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r>
              <w:t>Мероприятие 3.1</w:t>
            </w:r>
          </w:p>
          <w:p w:rsidR="00904E37" w:rsidRDefault="00904E37" w:rsidP="00C350C0">
            <w:r>
              <w:t>Модернизация, установка, обслуживание дорожных объектов (светофоры, пешеходные ограждения, искусственные неров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трации Каменского района по жилищно-коммунальному хозяйству и стро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4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C350C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Pr="00533428" w:rsidRDefault="00C350C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9,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302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C350C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C350C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9,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  <w:trHeight w:val="2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E450EF" w:rsidTr="00D514FD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C350C0">
            <w:r>
              <w:t>Мероприятие 3.2</w:t>
            </w:r>
          </w:p>
          <w:p w:rsidR="00E450EF" w:rsidRDefault="00E450EF" w:rsidP="00C350C0">
            <w:r>
              <w:lastRenderedPageBreak/>
              <w:t>Обеспечение безопасности дорожных условий для движения транспорта и пешеходов, обустройство местных дорог, разработка схемы организации дорожного дв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C350C0">
            <w:pPr>
              <w:jc w:val="center"/>
              <w:rPr>
                <w:sz w:val="20"/>
                <w:szCs w:val="20"/>
              </w:rPr>
            </w:pPr>
            <w:r>
              <w:lastRenderedPageBreak/>
              <w:t>2022-</w:t>
            </w:r>
            <w:r>
              <w:lastRenderedPageBreak/>
              <w:t>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итет Администрации </w:t>
            </w:r>
            <w:r>
              <w:rPr>
                <w:sz w:val="20"/>
                <w:szCs w:val="20"/>
              </w:rPr>
              <w:lastRenderedPageBreak/>
              <w:t>Каменского района по жилищно-коммунальному хозяйству и стро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Pr="00533428" w:rsidRDefault="00E450EF" w:rsidP="00C350C0">
            <w:pPr>
              <w:jc w:val="center"/>
            </w:pPr>
            <w:r w:rsidRPr="00533428"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60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60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60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Pr="00533428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9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  <w:trHeight w:val="2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E450EF" w:rsidTr="00D514FD">
        <w:trPr>
          <w:gridAfter w:val="1"/>
          <w:wAfter w:w="14" w:type="dxa"/>
          <w:trHeight w:val="8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EF" w:rsidRDefault="00E450EF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EF" w:rsidRDefault="00E450EF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EF" w:rsidRDefault="00E450EF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EF" w:rsidRDefault="00E450EF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60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60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9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Default="00E450EF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E450EF" w:rsidRDefault="00E450EF" w:rsidP="00C350C0">
            <w:pPr>
              <w:rPr>
                <w:sz w:val="16"/>
                <w:szCs w:val="16"/>
              </w:rPr>
            </w:pPr>
          </w:p>
        </w:tc>
      </w:tr>
      <w:tr w:rsidR="00904E37" w:rsidTr="00C350C0">
        <w:trPr>
          <w:gridAfter w:val="1"/>
          <w:wAfter w:w="14" w:type="dxa"/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r>
              <w:t>Задача 4 Сокращение детского дорожно-транспортного травматизма</w:t>
            </w:r>
          </w:p>
        </w:tc>
      </w:tr>
      <w:tr w:rsidR="00904E37" w:rsidTr="00D514FD">
        <w:trPr>
          <w:gridAfter w:val="1"/>
          <w:wAfter w:w="14" w:type="dxa"/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r>
              <w:t>Мероприятие 4.1</w:t>
            </w:r>
          </w:p>
          <w:p w:rsidR="00904E37" w:rsidRDefault="00904E37" w:rsidP="00C350C0">
            <w:r>
              <w:t>Организация конкурса «Безопасное колесо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Каменского района</w:t>
            </w:r>
          </w:p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C350C0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Pr="00533428" w:rsidRDefault="00C350C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4E37" w:rsidRPr="00533428"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  <w:trHeight w:val="1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C350C0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C350C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</w:tbl>
    <w:p w:rsidR="004C3AA5" w:rsidRDefault="004C3AA5" w:rsidP="004C3AA5"/>
    <w:p w:rsidR="0011248C" w:rsidRPr="002A64C3" w:rsidRDefault="0011248C" w:rsidP="004C3AA5">
      <w:pPr>
        <w:rPr>
          <w:sz w:val="28"/>
          <w:szCs w:val="28"/>
        </w:rPr>
      </w:pPr>
    </w:p>
    <w:sectPr w:rsidR="0011248C" w:rsidRPr="002A64C3" w:rsidSect="0043375E">
      <w:pgSz w:w="16838" w:h="11906" w:orient="landscape"/>
      <w:pgMar w:top="1276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74" w:rsidRDefault="00593874" w:rsidP="00716C7A">
      <w:pPr>
        <w:spacing w:line="240" w:lineRule="auto"/>
      </w:pPr>
      <w:r>
        <w:separator/>
      </w:r>
    </w:p>
  </w:endnote>
  <w:endnote w:type="continuationSeparator" w:id="0">
    <w:p w:rsidR="00593874" w:rsidRDefault="00593874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74" w:rsidRDefault="00593874" w:rsidP="00716C7A">
      <w:pPr>
        <w:spacing w:line="240" w:lineRule="auto"/>
      </w:pPr>
      <w:r>
        <w:separator/>
      </w:r>
    </w:p>
  </w:footnote>
  <w:footnote w:type="continuationSeparator" w:id="0">
    <w:p w:rsidR="00593874" w:rsidRDefault="00593874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615"/>
      <w:docPartObj>
        <w:docPartGallery w:val="Page Numbers (Top of Page)"/>
        <w:docPartUnique/>
      </w:docPartObj>
    </w:sdtPr>
    <w:sdtEndPr/>
    <w:sdtContent>
      <w:p w:rsidR="00C350C0" w:rsidRDefault="00AE39A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50C0" w:rsidRDefault="00C350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C0" w:rsidRDefault="00C350C0">
    <w:pPr>
      <w:pStyle w:val="a7"/>
      <w:jc w:val="center"/>
    </w:pPr>
  </w:p>
  <w:p w:rsidR="00C350C0" w:rsidRDefault="00C350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A1E48"/>
    <w:multiLevelType w:val="hybridMultilevel"/>
    <w:tmpl w:val="19FC1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2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  <w:num w:numId="15">
    <w:abstractNumId w:val="21"/>
  </w:num>
  <w:num w:numId="16">
    <w:abstractNumId w:val="4"/>
  </w:num>
  <w:num w:numId="17">
    <w:abstractNumId w:val="15"/>
  </w:num>
  <w:num w:numId="18">
    <w:abstractNumId w:val="19"/>
  </w:num>
  <w:num w:numId="19">
    <w:abstractNumId w:val="10"/>
  </w:num>
  <w:num w:numId="20">
    <w:abstractNumId w:val="5"/>
  </w:num>
  <w:num w:numId="21">
    <w:abstractNumId w:val="13"/>
  </w:num>
  <w:num w:numId="22">
    <w:abstractNumId w:val="22"/>
  </w:num>
  <w:num w:numId="23">
    <w:abstractNumId w:val="3"/>
  </w:num>
  <w:num w:numId="24">
    <w:abstractNumId w:val="8"/>
  </w:num>
  <w:num w:numId="25">
    <w:abstractNumId w:val="23"/>
  </w:num>
  <w:num w:numId="26">
    <w:abstractNumId w:val="17"/>
  </w:num>
  <w:num w:numId="27">
    <w:abstractNumId w:val="14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9AD"/>
    <w:rsid w:val="00010E36"/>
    <w:rsid w:val="000175EF"/>
    <w:rsid w:val="000211C4"/>
    <w:rsid w:val="00024814"/>
    <w:rsid w:val="00040C56"/>
    <w:rsid w:val="000437B5"/>
    <w:rsid w:val="00045946"/>
    <w:rsid w:val="000466CF"/>
    <w:rsid w:val="00046AD9"/>
    <w:rsid w:val="0005111E"/>
    <w:rsid w:val="0005344E"/>
    <w:rsid w:val="00055850"/>
    <w:rsid w:val="00056AFB"/>
    <w:rsid w:val="00061C22"/>
    <w:rsid w:val="00072181"/>
    <w:rsid w:val="0007493B"/>
    <w:rsid w:val="00076224"/>
    <w:rsid w:val="0008129D"/>
    <w:rsid w:val="000837C3"/>
    <w:rsid w:val="00086542"/>
    <w:rsid w:val="00086810"/>
    <w:rsid w:val="00086C51"/>
    <w:rsid w:val="00090CF9"/>
    <w:rsid w:val="00090E65"/>
    <w:rsid w:val="00091F29"/>
    <w:rsid w:val="00096860"/>
    <w:rsid w:val="000A1E97"/>
    <w:rsid w:val="000A339A"/>
    <w:rsid w:val="000A6122"/>
    <w:rsid w:val="000B1BB8"/>
    <w:rsid w:val="000C00B1"/>
    <w:rsid w:val="000D2962"/>
    <w:rsid w:val="000D7F1A"/>
    <w:rsid w:val="000E2840"/>
    <w:rsid w:val="000E7910"/>
    <w:rsid w:val="000F7738"/>
    <w:rsid w:val="0010306B"/>
    <w:rsid w:val="001117E8"/>
    <w:rsid w:val="0011248C"/>
    <w:rsid w:val="00113E35"/>
    <w:rsid w:val="00115BC7"/>
    <w:rsid w:val="00115F68"/>
    <w:rsid w:val="00123E6D"/>
    <w:rsid w:val="0012774D"/>
    <w:rsid w:val="0013088A"/>
    <w:rsid w:val="001308F9"/>
    <w:rsid w:val="00135AF7"/>
    <w:rsid w:val="0013748E"/>
    <w:rsid w:val="00142A2F"/>
    <w:rsid w:val="00142D9A"/>
    <w:rsid w:val="001470FD"/>
    <w:rsid w:val="00154882"/>
    <w:rsid w:val="00157CB1"/>
    <w:rsid w:val="0016033F"/>
    <w:rsid w:val="001666B9"/>
    <w:rsid w:val="00166F01"/>
    <w:rsid w:val="00170780"/>
    <w:rsid w:val="0017120E"/>
    <w:rsid w:val="00171394"/>
    <w:rsid w:val="001727F8"/>
    <w:rsid w:val="001764B5"/>
    <w:rsid w:val="001805CB"/>
    <w:rsid w:val="00184C41"/>
    <w:rsid w:val="001850C2"/>
    <w:rsid w:val="0019083D"/>
    <w:rsid w:val="00194B65"/>
    <w:rsid w:val="00194C07"/>
    <w:rsid w:val="0019592E"/>
    <w:rsid w:val="001A2ED9"/>
    <w:rsid w:val="001B1077"/>
    <w:rsid w:val="001B3887"/>
    <w:rsid w:val="001C1F15"/>
    <w:rsid w:val="001C31A2"/>
    <w:rsid w:val="001D2077"/>
    <w:rsid w:val="001D6446"/>
    <w:rsid w:val="001D771F"/>
    <w:rsid w:val="001D7EBC"/>
    <w:rsid w:val="001E21EC"/>
    <w:rsid w:val="001E3E8B"/>
    <w:rsid w:val="001F62BB"/>
    <w:rsid w:val="00205FC0"/>
    <w:rsid w:val="00206E97"/>
    <w:rsid w:val="00211BD1"/>
    <w:rsid w:val="002160BE"/>
    <w:rsid w:val="002160DA"/>
    <w:rsid w:val="00221D79"/>
    <w:rsid w:val="00223E39"/>
    <w:rsid w:val="002279C5"/>
    <w:rsid w:val="002370E1"/>
    <w:rsid w:val="00250424"/>
    <w:rsid w:val="0025316B"/>
    <w:rsid w:val="00257131"/>
    <w:rsid w:val="00257EF1"/>
    <w:rsid w:val="00261C36"/>
    <w:rsid w:val="00262492"/>
    <w:rsid w:val="00262A96"/>
    <w:rsid w:val="00270666"/>
    <w:rsid w:val="002726CB"/>
    <w:rsid w:val="00272C34"/>
    <w:rsid w:val="00277FD4"/>
    <w:rsid w:val="002909EC"/>
    <w:rsid w:val="00292CE0"/>
    <w:rsid w:val="002A64C3"/>
    <w:rsid w:val="002A72D3"/>
    <w:rsid w:val="002B7F80"/>
    <w:rsid w:val="002C40B5"/>
    <w:rsid w:val="002D2639"/>
    <w:rsid w:val="002D7881"/>
    <w:rsid w:val="002E2191"/>
    <w:rsid w:val="002E79D1"/>
    <w:rsid w:val="002F362B"/>
    <w:rsid w:val="002F3FEA"/>
    <w:rsid w:val="003028CF"/>
    <w:rsid w:val="00304D56"/>
    <w:rsid w:val="00305182"/>
    <w:rsid w:val="003171EE"/>
    <w:rsid w:val="00317B87"/>
    <w:rsid w:val="003203AE"/>
    <w:rsid w:val="00320ED9"/>
    <w:rsid w:val="00321351"/>
    <w:rsid w:val="003217F0"/>
    <w:rsid w:val="003227E2"/>
    <w:rsid w:val="003244B9"/>
    <w:rsid w:val="00335C49"/>
    <w:rsid w:val="00337EAC"/>
    <w:rsid w:val="00340667"/>
    <w:rsid w:val="003439F7"/>
    <w:rsid w:val="00365D0C"/>
    <w:rsid w:val="003733D9"/>
    <w:rsid w:val="00375FA3"/>
    <w:rsid w:val="00380E03"/>
    <w:rsid w:val="0038421E"/>
    <w:rsid w:val="003875AD"/>
    <w:rsid w:val="00390BF4"/>
    <w:rsid w:val="0039149C"/>
    <w:rsid w:val="0039440E"/>
    <w:rsid w:val="00396986"/>
    <w:rsid w:val="003A2E13"/>
    <w:rsid w:val="003B0C50"/>
    <w:rsid w:val="003B1A3E"/>
    <w:rsid w:val="003B4B22"/>
    <w:rsid w:val="003B521E"/>
    <w:rsid w:val="003C3D38"/>
    <w:rsid w:val="003C64A7"/>
    <w:rsid w:val="003D0380"/>
    <w:rsid w:val="003D23A1"/>
    <w:rsid w:val="003E0B4C"/>
    <w:rsid w:val="003E353B"/>
    <w:rsid w:val="003E4F5C"/>
    <w:rsid w:val="003E60A0"/>
    <w:rsid w:val="003F788D"/>
    <w:rsid w:val="00403991"/>
    <w:rsid w:val="00407561"/>
    <w:rsid w:val="0041292A"/>
    <w:rsid w:val="00420E40"/>
    <w:rsid w:val="004229CC"/>
    <w:rsid w:val="00425C76"/>
    <w:rsid w:val="00426F13"/>
    <w:rsid w:val="004305AB"/>
    <w:rsid w:val="0043375E"/>
    <w:rsid w:val="0043575A"/>
    <w:rsid w:val="00436228"/>
    <w:rsid w:val="00442D2F"/>
    <w:rsid w:val="00450093"/>
    <w:rsid w:val="00457A3A"/>
    <w:rsid w:val="00461E73"/>
    <w:rsid w:val="0047094E"/>
    <w:rsid w:val="004719FD"/>
    <w:rsid w:val="00477079"/>
    <w:rsid w:val="00485116"/>
    <w:rsid w:val="0049286C"/>
    <w:rsid w:val="004A556B"/>
    <w:rsid w:val="004B4E17"/>
    <w:rsid w:val="004C19FA"/>
    <w:rsid w:val="004C30BE"/>
    <w:rsid w:val="004C3AA5"/>
    <w:rsid w:val="004D15BB"/>
    <w:rsid w:val="004D3AA7"/>
    <w:rsid w:val="004E0C39"/>
    <w:rsid w:val="004E32F5"/>
    <w:rsid w:val="004F192A"/>
    <w:rsid w:val="00501FE9"/>
    <w:rsid w:val="00505FE6"/>
    <w:rsid w:val="00507140"/>
    <w:rsid w:val="0050730C"/>
    <w:rsid w:val="00511EE2"/>
    <w:rsid w:val="005129D6"/>
    <w:rsid w:val="00515191"/>
    <w:rsid w:val="00521C79"/>
    <w:rsid w:val="005256C0"/>
    <w:rsid w:val="00531A7E"/>
    <w:rsid w:val="00535B06"/>
    <w:rsid w:val="005418AA"/>
    <w:rsid w:val="00545CD8"/>
    <w:rsid w:val="005562EC"/>
    <w:rsid w:val="00561DD4"/>
    <w:rsid w:val="00564BF2"/>
    <w:rsid w:val="005669C5"/>
    <w:rsid w:val="00571596"/>
    <w:rsid w:val="00574B7A"/>
    <w:rsid w:val="00574BD2"/>
    <w:rsid w:val="00575739"/>
    <w:rsid w:val="00575860"/>
    <w:rsid w:val="00580BD4"/>
    <w:rsid w:val="00582090"/>
    <w:rsid w:val="00587551"/>
    <w:rsid w:val="005904AB"/>
    <w:rsid w:val="00590CE9"/>
    <w:rsid w:val="005926E2"/>
    <w:rsid w:val="00593874"/>
    <w:rsid w:val="005A3321"/>
    <w:rsid w:val="005A4616"/>
    <w:rsid w:val="005A4B39"/>
    <w:rsid w:val="005B289D"/>
    <w:rsid w:val="005C2DD9"/>
    <w:rsid w:val="005D2C69"/>
    <w:rsid w:val="005E5D7F"/>
    <w:rsid w:val="005F15A0"/>
    <w:rsid w:val="005F15DB"/>
    <w:rsid w:val="00602AA1"/>
    <w:rsid w:val="00605E9A"/>
    <w:rsid w:val="0061324F"/>
    <w:rsid w:val="006139AD"/>
    <w:rsid w:val="00627DC4"/>
    <w:rsid w:val="00627DD1"/>
    <w:rsid w:val="00634BDB"/>
    <w:rsid w:val="00642132"/>
    <w:rsid w:val="00642C38"/>
    <w:rsid w:val="00643EA6"/>
    <w:rsid w:val="0064454A"/>
    <w:rsid w:val="0065028D"/>
    <w:rsid w:val="00654497"/>
    <w:rsid w:val="0067076B"/>
    <w:rsid w:val="00673D38"/>
    <w:rsid w:val="00675106"/>
    <w:rsid w:val="00676564"/>
    <w:rsid w:val="00677384"/>
    <w:rsid w:val="0067740E"/>
    <w:rsid w:val="00692DC7"/>
    <w:rsid w:val="00692ECA"/>
    <w:rsid w:val="00694062"/>
    <w:rsid w:val="006953A0"/>
    <w:rsid w:val="00696733"/>
    <w:rsid w:val="006A6AF9"/>
    <w:rsid w:val="006B3AD9"/>
    <w:rsid w:val="006B3E92"/>
    <w:rsid w:val="006B4EB9"/>
    <w:rsid w:val="006C116E"/>
    <w:rsid w:val="006C1ECD"/>
    <w:rsid w:val="006C367D"/>
    <w:rsid w:val="006C603C"/>
    <w:rsid w:val="006D26CF"/>
    <w:rsid w:val="006D2ED0"/>
    <w:rsid w:val="006E03E7"/>
    <w:rsid w:val="006E284B"/>
    <w:rsid w:val="006E36EE"/>
    <w:rsid w:val="006E39C8"/>
    <w:rsid w:val="006F081F"/>
    <w:rsid w:val="006F18A1"/>
    <w:rsid w:val="006F2B6B"/>
    <w:rsid w:val="006F546D"/>
    <w:rsid w:val="00700690"/>
    <w:rsid w:val="007101DD"/>
    <w:rsid w:val="00712828"/>
    <w:rsid w:val="00716249"/>
    <w:rsid w:val="00716C7A"/>
    <w:rsid w:val="00723088"/>
    <w:rsid w:val="00727D01"/>
    <w:rsid w:val="00731CD1"/>
    <w:rsid w:val="007351F4"/>
    <w:rsid w:val="00744DB9"/>
    <w:rsid w:val="0074633E"/>
    <w:rsid w:val="007713C2"/>
    <w:rsid w:val="00782089"/>
    <w:rsid w:val="00784B58"/>
    <w:rsid w:val="0078516E"/>
    <w:rsid w:val="00786488"/>
    <w:rsid w:val="00790115"/>
    <w:rsid w:val="00794EE1"/>
    <w:rsid w:val="007A0D75"/>
    <w:rsid w:val="007A6ACB"/>
    <w:rsid w:val="007B2B49"/>
    <w:rsid w:val="007B6AD3"/>
    <w:rsid w:val="007C41E0"/>
    <w:rsid w:val="007F2C59"/>
    <w:rsid w:val="007F6C94"/>
    <w:rsid w:val="008119A6"/>
    <w:rsid w:val="00814763"/>
    <w:rsid w:val="0081796F"/>
    <w:rsid w:val="00817CAC"/>
    <w:rsid w:val="00820C16"/>
    <w:rsid w:val="00820F94"/>
    <w:rsid w:val="00833844"/>
    <w:rsid w:val="0083770B"/>
    <w:rsid w:val="00840B1C"/>
    <w:rsid w:val="00850068"/>
    <w:rsid w:val="008551E9"/>
    <w:rsid w:val="00860853"/>
    <w:rsid w:val="008725A8"/>
    <w:rsid w:val="008736B5"/>
    <w:rsid w:val="00873C51"/>
    <w:rsid w:val="0087427C"/>
    <w:rsid w:val="00891373"/>
    <w:rsid w:val="00893320"/>
    <w:rsid w:val="00893DB9"/>
    <w:rsid w:val="00894B64"/>
    <w:rsid w:val="008953CF"/>
    <w:rsid w:val="00897B9D"/>
    <w:rsid w:val="008A0F95"/>
    <w:rsid w:val="008A6C2B"/>
    <w:rsid w:val="008B2EBC"/>
    <w:rsid w:val="008D0AD2"/>
    <w:rsid w:val="008D5A57"/>
    <w:rsid w:val="008D67D1"/>
    <w:rsid w:val="008E5BC1"/>
    <w:rsid w:val="008F08D5"/>
    <w:rsid w:val="008F0DB8"/>
    <w:rsid w:val="008F41E2"/>
    <w:rsid w:val="008F6706"/>
    <w:rsid w:val="0090378D"/>
    <w:rsid w:val="00903B94"/>
    <w:rsid w:val="00904E37"/>
    <w:rsid w:val="00904EB8"/>
    <w:rsid w:val="00915007"/>
    <w:rsid w:val="00921007"/>
    <w:rsid w:val="00924350"/>
    <w:rsid w:val="00927C16"/>
    <w:rsid w:val="0094041D"/>
    <w:rsid w:val="009442C3"/>
    <w:rsid w:val="00946731"/>
    <w:rsid w:val="00947EF1"/>
    <w:rsid w:val="00950EE8"/>
    <w:rsid w:val="00956831"/>
    <w:rsid w:val="009606A4"/>
    <w:rsid w:val="00971D3A"/>
    <w:rsid w:val="0097560E"/>
    <w:rsid w:val="009828E2"/>
    <w:rsid w:val="00993C06"/>
    <w:rsid w:val="009A2E90"/>
    <w:rsid w:val="009A4B5B"/>
    <w:rsid w:val="009B31CC"/>
    <w:rsid w:val="009B39F0"/>
    <w:rsid w:val="009B43B1"/>
    <w:rsid w:val="009C6E19"/>
    <w:rsid w:val="009D2777"/>
    <w:rsid w:val="009D3FD0"/>
    <w:rsid w:val="009E21AE"/>
    <w:rsid w:val="009E644B"/>
    <w:rsid w:val="009E698B"/>
    <w:rsid w:val="009F1669"/>
    <w:rsid w:val="009F1D50"/>
    <w:rsid w:val="009F573F"/>
    <w:rsid w:val="00A0123F"/>
    <w:rsid w:val="00A0352B"/>
    <w:rsid w:val="00A12692"/>
    <w:rsid w:val="00A15875"/>
    <w:rsid w:val="00A172E5"/>
    <w:rsid w:val="00A2045E"/>
    <w:rsid w:val="00A24873"/>
    <w:rsid w:val="00A258BB"/>
    <w:rsid w:val="00A32F78"/>
    <w:rsid w:val="00A3332F"/>
    <w:rsid w:val="00A3347D"/>
    <w:rsid w:val="00A3596C"/>
    <w:rsid w:val="00A36620"/>
    <w:rsid w:val="00A37B1E"/>
    <w:rsid w:val="00A430B2"/>
    <w:rsid w:val="00A51194"/>
    <w:rsid w:val="00A523B1"/>
    <w:rsid w:val="00A53268"/>
    <w:rsid w:val="00A56BE3"/>
    <w:rsid w:val="00A604DE"/>
    <w:rsid w:val="00A61181"/>
    <w:rsid w:val="00A63A4F"/>
    <w:rsid w:val="00A67175"/>
    <w:rsid w:val="00A73784"/>
    <w:rsid w:val="00A82AB1"/>
    <w:rsid w:val="00A832F8"/>
    <w:rsid w:val="00A83AA5"/>
    <w:rsid w:val="00A8523F"/>
    <w:rsid w:val="00A86BC7"/>
    <w:rsid w:val="00A86C24"/>
    <w:rsid w:val="00AA05C7"/>
    <w:rsid w:val="00AA0798"/>
    <w:rsid w:val="00AA2F09"/>
    <w:rsid w:val="00AA4367"/>
    <w:rsid w:val="00AB353E"/>
    <w:rsid w:val="00AB59C2"/>
    <w:rsid w:val="00AB68C2"/>
    <w:rsid w:val="00AB7282"/>
    <w:rsid w:val="00AC2372"/>
    <w:rsid w:val="00AC2755"/>
    <w:rsid w:val="00AC5248"/>
    <w:rsid w:val="00AC5D2E"/>
    <w:rsid w:val="00AC7081"/>
    <w:rsid w:val="00AE39AE"/>
    <w:rsid w:val="00AE4D43"/>
    <w:rsid w:val="00AE6434"/>
    <w:rsid w:val="00AF15B8"/>
    <w:rsid w:val="00AF1CC2"/>
    <w:rsid w:val="00AF3DDC"/>
    <w:rsid w:val="00AF4527"/>
    <w:rsid w:val="00B03893"/>
    <w:rsid w:val="00B12E33"/>
    <w:rsid w:val="00B1775C"/>
    <w:rsid w:val="00B205C9"/>
    <w:rsid w:val="00B27B8B"/>
    <w:rsid w:val="00B4022B"/>
    <w:rsid w:val="00B406D8"/>
    <w:rsid w:val="00B45686"/>
    <w:rsid w:val="00B56E0F"/>
    <w:rsid w:val="00B60696"/>
    <w:rsid w:val="00B629A7"/>
    <w:rsid w:val="00B655C2"/>
    <w:rsid w:val="00B7296C"/>
    <w:rsid w:val="00B84CED"/>
    <w:rsid w:val="00B85491"/>
    <w:rsid w:val="00BA0BAB"/>
    <w:rsid w:val="00BA0DD6"/>
    <w:rsid w:val="00BA5867"/>
    <w:rsid w:val="00BA5A16"/>
    <w:rsid w:val="00BA7D16"/>
    <w:rsid w:val="00BA7D2A"/>
    <w:rsid w:val="00BB107A"/>
    <w:rsid w:val="00BC2375"/>
    <w:rsid w:val="00BC3FEF"/>
    <w:rsid w:val="00BC4D97"/>
    <w:rsid w:val="00BC59BA"/>
    <w:rsid w:val="00BC7C8D"/>
    <w:rsid w:val="00BC7E3C"/>
    <w:rsid w:val="00BD2089"/>
    <w:rsid w:val="00BE29F7"/>
    <w:rsid w:val="00BF2A34"/>
    <w:rsid w:val="00BF52FA"/>
    <w:rsid w:val="00C00876"/>
    <w:rsid w:val="00C019F6"/>
    <w:rsid w:val="00C03F88"/>
    <w:rsid w:val="00C059EC"/>
    <w:rsid w:val="00C10F09"/>
    <w:rsid w:val="00C12454"/>
    <w:rsid w:val="00C2367F"/>
    <w:rsid w:val="00C32412"/>
    <w:rsid w:val="00C32696"/>
    <w:rsid w:val="00C350C0"/>
    <w:rsid w:val="00C36457"/>
    <w:rsid w:val="00C3760A"/>
    <w:rsid w:val="00C447F2"/>
    <w:rsid w:val="00C5076F"/>
    <w:rsid w:val="00C51C9A"/>
    <w:rsid w:val="00C56204"/>
    <w:rsid w:val="00C569AD"/>
    <w:rsid w:val="00C56D6E"/>
    <w:rsid w:val="00C64658"/>
    <w:rsid w:val="00C676AE"/>
    <w:rsid w:val="00C84A03"/>
    <w:rsid w:val="00C86840"/>
    <w:rsid w:val="00CA3540"/>
    <w:rsid w:val="00CB75C1"/>
    <w:rsid w:val="00CC7681"/>
    <w:rsid w:val="00CC78F0"/>
    <w:rsid w:val="00CC7C94"/>
    <w:rsid w:val="00CE3087"/>
    <w:rsid w:val="00CE488B"/>
    <w:rsid w:val="00CE66E4"/>
    <w:rsid w:val="00CE68EC"/>
    <w:rsid w:val="00CF06BA"/>
    <w:rsid w:val="00CF2B83"/>
    <w:rsid w:val="00D011D3"/>
    <w:rsid w:val="00D140E8"/>
    <w:rsid w:val="00D14BBF"/>
    <w:rsid w:val="00D20036"/>
    <w:rsid w:val="00D2049C"/>
    <w:rsid w:val="00D218CC"/>
    <w:rsid w:val="00D25764"/>
    <w:rsid w:val="00D27604"/>
    <w:rsid w:val="00D30176"/>
    <w:rsid w:val="00D32B10"/>
    <w:rsid w:val="00D367CF"/>
    <w:rsid w:val="00D36E4E"/>
    <w:rsid w:val="00D4135C"/>
    <w:rsid w:val="00D424B7"/>
    <w:rsid w:val="00D43424"/>
    <w:rsid w:val="00D45636"/>
    <w:rsid w:val="00D50252"/>
    <w:rsid w:val="00D50320"/>
    <w:rsid w:val="00D514FD"/>
    <w:rsid w:val="00D525DB"/>
    <w:rsid w:val="00D65B23"/>
    <w:rsid w:val="00D66BD3"/>
    <w:rsid w:val="00D67412"/>
    <w:rsid w:val="00D70533"/>
    <w:rsid w:val="00D74BC4"/>
    <w:rsid w:val="00D821CD"/>
    <w:rsid w:val="00D82E52"/>
    <w:rsid w:val="00D85433"/>
    <w:rsid w:val="00D86F7F"/>
    <w:rsid w:val="00D967FF"/>
    <w:rsid w:val="00DA068B"/>
    <w:rsid w:val="00DA0785"/>
    <w:rsid w:val="00DA4859"/>
    <w:rsid w:val="00DA6741"/>
    <w:rsid w:val="00DB5C8B"/>
    <w:rsid w:val="00DB722F"/>
    <w:rsid w:val="00DC45D8"/>
    <w:rsid w:val="00DD3177"/>
    <w:rsid w:val="00DD3BBD"/>
    <w:rsid w:val="00DD4A1E"/>
    <w:rsid w:val="00DE237B"/>
    <w:rsid w:val="00DE24AA"/>
    <w:rsid w:val="00DE2653"/>
    <w:rsid w:val="00DE34E2"/>
    <w:rsid w:val="00DE4546"/>
    <w:rsid w:val="00DF13D8"/>
    <w:rsid w:val="00DF36E7"/>
    <w:rsid w:val="00DF5512"/>
    <w:rsid w:val="00DF7987"/>
    <w:rsid w:val="00E001CB"/>
    <w:rsid w:val="00E02465"/>
    <w:rsid w:val="00E144E3"/>
    <w:rsid w:val="00E14886"/>
    <w:rsid w:val="00E1693E"/>
    <w:rsid w:val="00E16A8D"/>
    <w:rsid w:val="00E20CD2"/>
    <w:rsid w:val="00E322E0"/>
    <w:rsid w:val="00E34E9E"/>
    <w:rsid w:val="00E350BF"/>
    <w:rsid w:val="00E35E83"/>
    <w:rsid w:val="00E405A2"/>
    <w:rsid w:val="00E4274C"/>
    <w:rsid w:val="00E42F50"/>
    <w:rsid w:val="00E44827"/>
    <w:rsid w:val="00E450EF"/>
    <w:rsid w:val="00E46B97"/>
    <w:rsid w:val="00E521A9"/>
    <w:rsid w:val="00E52E92"/>
    <w:rsid w:val="00E645CE"/>
    <w:rsid w:val="00E66F20"/>
    <w:rsid w:val="00E75F4C"/>
    <w:rsid w:val="00E86065"/>
    <w:rsid w:val="00E91DA8"/>
    <w:rsid w:val="00E9464B"/>
    <w:rsid w:val="00E96B2F"/>
    <w:rsid w:val="00E96DF5"/>
    <w:rsid w:val="00EB2804"/>
    <w:rsid w:val="00EB759E"/>
    <w:rsid w:val="00EC0639"/>
    <w:rsid w:val="00EC1650"/>
    <w:rsid w:val="00EC2AE8"/>
    <w:rsid w:val="00ED1AC6"/>
    <w:rsid w:val="00ED296F"/>
    <w:rsid w:val="00ED2FD6"/>
    <w:rsid w:val="00ED5B19"/>
    <w:rsid w:val="00ED761D"/>
    <w:rsid w:val="00EF0947"/>
    <w:rsid w:val="00EF7101"/>
    <w:rsid w:val="00EF73E9"/>
    <w:rsid w:val="00F04713"/>
    <w:rsid w:val="00F06B9E"/>
    <w:rsid w:val="00F10795"/>
    <w:rsid w:val="00F11AD6"/>
    <w:rsid w:val="00F13DD5"/>
    <w:rsid w:val="00F2509D"/>
    <w:rsid w:val="00F25CB1"/>
    <w:rsid w:val="00F27D55"/>
    <w:rsid w:val="00F31A7E"/>
    <w:rsid w:val="00F33447"/>
    <w:rsid w:val="00F37680"/>
    <w:rsid w:val="00F40B7F"/>
    <w:rsid w:val="00F40F95"/>
    <w:rsid w:val="00F45C3F"/>
    <w:rsid w:val="00F5495F"/>
    <w:rsid w:val="00F612A2"/>
    <w:rsid w:val="00F663FE"/>
    <w:rsid w:val="00F76ED4"/>
    <w:rsid w:val="00F76F39"/>
    <w:rsid w:val="00F81A1C"/>
    <w:rsid w:val="00F8520A"/>
    <w:rsid w:val="00F87092"/>
    <w:rsid w:val="00F94482"/>
    <w:rsid w:val="00FA2547"/>
    <w:rsid w:val="00FA2B27"/>
    <w:rsid w:val="00FB2AB5"/>
    <w:rsid w:val="00FB383B"/>
    <w:rsid w:val="00FD0BBA"/>
    <w:rsid w:val="00FD0EDE"/>
    <w:rsid w:val="00FD22D4"/>
    <w:rsid w:val="00FE3943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15">
    <w:name w:val="Заголовок1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3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4">
    <w:name w:val="Содержимое таблицы"/>
    <w:basedOn w:val="a"/>
    <w:rsid w:val="00C569AD"/>
    <w:pPr>
      <w:suppressLineNumbers/>
    </w:pPr>
  </w:style>
  <w:style w:type="paragraph" w:customStyle="1" w:styleId="af5">
    <w:name w:val="Заголовок таблицы"/>
    <w:basedOn w:val="af4"/>
    <w:rsid w:val="00C569A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8">
    <w:name w:val="Текст сноски1"/>
    <w:basedOn w:val="a"/>
    <w:rsid w:val="00C569AD"/>
    <w:rPr>
      <w:sz w:val="20"/>
      <w:szCs w:val="20"/>
    </w:rPr>
  </w:style>
  <w:style w:type="paragraph" w:customStyle="1" w:styleId="19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b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7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c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d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8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</w:rPr>
  </w:style>
  <w:style w:type="character" w:customStyle="1" w:styleId="af9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9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</w:rPr>
  </w:style>
  <w:style w:type="paragraph" w:customStyle="1" w:styleId="afa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e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b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">
    <w:name w:val="Номер страницы1"/>
    <w:basedOn w:val="1e"/>
    <w:rsid w:val="00C569AD"/>
  </w:style>
  <w:style w:type="character" w:customStyle="1" w:styleId="1f0">
    <w:name w:val="Просмотренная гиперссылка1"/>
    <w:rsid w:val="00C569AD"/>
    <w:rPr>
      <w:color w:val="800080"/>
      <w:u w:val="single"/>
    </w:rPr>
  </w:style>
  <w:style w:type="character" w:customStyle="1" w:styleId="afc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d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e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1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2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e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0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1">
    <w:name w:val="Table Grid"/>
    <w:basedOn w:val="a2"/>
    <w:uiPriority w:val="59"/>
    <w:rsid w:val="00C569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1f3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3">
    <w:name w:val="Текст выноски Знак1"/>
    <w:basedOn w:val="a1"/>
    <w:link w:val="aff2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3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4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basedOn w:val="25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basedOn w:val="25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basedOn w:val="a1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 w:cs="Palatino Linotype"/>
      <w:i/>
      <w:iCs/>
      <w:spacing w:val="20"/>
      <w:kern w:val="0"/>
      <w:sz w:val="28"/>
      <w:szCs w:val="28"/>
      <w:lang w:eastAsia="ru-RU"/>
    </w:rPr>
  </w:style>
  <w:style w:type="character" w:customStyle="1" w:styleId="2Arial">
    <w:name w:val="Основной текст (2) + Arial"/>
    <w:aliases w:val="9 pt,Не курсив,Интервал 0 pt"/>
    <w:basedOn w:val="26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5">
    <w:name w:val="Plain Text"/>
    <w:basedOn w:val="a"/>
    <w:link w:val="aff6"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0D296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516D-C5C3-4D07-927B-C51D4D5A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Links>
    <vt:vector size="72" baseType="variant">
      <vt:variant>
        <vt:i4>32780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Плотинная_(станция)</vt:lpwstr>
      </vt:variant>
      <vt:variant>
        <vt:lpwstr/>
      </vt:variant>
      <vt:variant>
        <vt:i4>7472224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59095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Карасук</vt:lpwstr>
      </vt:variant>
      <vt:variant>
        <vt:lpwstr/>
      </vt:variant>
      <vt:variant>
        <vt:i4>7431894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275254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Западно-Сибирская_железная_дорога</vt:lpwstr>
      </vt:variant>
      <vt:variant>
        <vt:lpwstr/>
      </vt:variant>
      <vt:variant>
        <vt:i4>7431894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747222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825753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Новосибирское_водохранилище</vt:lpwstr>
      </vt:variant>
      <vt:variant>
        <vt:lpwstr/>
      </vt:variant>
      <vt:variant>
        <vt:i4>79964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Обь</vt:lpwstr>
      </vt:variant>
      <vt:variant>
        <vt:lpwstr/>
      </vt:variant>
      <vt:variant>
        <vt:i4>6750258</vt:i4>
      </vt:variant>
      <vt:variant>
        <vt:i4>101704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2018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2802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Enter</cp:lastModifiedBy>
  <cp:revision>34</cp:revision>
  <cp:lastPrinted>2023-03-16T04:21:00Z</cp:lastPrinted>
  <dcterms:created xsi:type="dcterms:W3CDTF">2022-08-17T06:29:00Z</dcterms:created>
  <dcterms:modified xsi:type="dcterms:W3CDTF">2023-04-28T02:21:00Z</dcterms:modified>
</cp:coreProperties>
</file>